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C3A50" w14:textId="260BCF34" w:rsidR="009C283F" w:rsidRPr="000D20C6" w:rsidRDefault="009C283F" w:rsidP="00144BDD">
      <w:pPr>
        <w:autoSpaceDE w:val="0"/>
        <w:autoSpaceDN w:val="0"/>
        <w:adjustRightInd w:val="0"/>
        <w:spacing w:before="120" w:after="120"/>
        <w:rPr>
          <w:rFonts w:asciiTheme="minorHAnsi" w:hAnsiTheme="minorHAnsi" w:cs="Arial"/>
          <w:color w:val="000000"/>
          <w:sz w:val="16"/>
          <w:szCs w:val="16"/>
        </w:rPr>
      </w:pPr>
      <w:r w:rsidRPr="001C2A6D">
        <w:rPr>
          <w:rFonts w:asciiTheme="minorHAnsi" w:hAnsiTheme="minorHAnsi" w:cs="Arial"/>
          <w:sz w:val="22"/>
          <w:szCs w:val="22"/>
        </w:rPr>
        <w:t>Nr sprawy</w:t>
      </w:r>
      <w:r w:rsidR="006C419E" w:rsidRPr="001C2A6D">
        <w:rPr>
          <w:rFonts w:asciiTheme="minorHAnsi" w:hAnsiTheme="minorHAnsi" w:cs="Arial"/>
          <w:sz w:val="22"/>
          <w:szCs w:val="22"/>
        </w:rPr>
        <w:t>: ZO</w:t>
      </w:r>
      <w:r w:rsidR="001C2A6D" w:rsidRPr="001C2A6D">
        <w:rPr>
          <w:rFonts w:asciiTheme="minorHAnsi" w:hAnsiTheme="minorHAnsi" w:cs="Arial"/>
          <w:sz w:val="22"/>
          <w:szCs w:val="22"/>
        </w:rPr>
        <w:t>.</w:t>
      </w:r>
      <w:r w:rsidR="00534207">
        <w:rPr>
          <w:rFonts w:asciiTheme="minorHAnsi" w:hAnsiTheme="minorHAnsi" w:cs="Arial"/>
          <w:sz w:val="22"/>
          <w:szCs w:val="22"/>
        </w:rPr>
        <w:t>2</w:t>
      </w:r>
      <w:r w:rsidR="001C2A6D" w:rsidRPr="001C2A6D">
        <w:rPr>
          <w:rFonts w:asciiTheme="minorHAnsi" w:hAnsiTheme="minorHAnsi" w:cs="Arial"/>
          <w:sz w:val="22"/>
          <w:szCs w:val="22"/>
        </w:rPr>
        <w:t>.RK</w:t>
      </w:r>
      <w:r w:rsidR="006C419E" w:rsidRPr="001C2A6D">
        <w:rPr>
          <w:rFonts w:asciiTheme="minorHAnsi" w:hAnsiTheme="minorHAnsi" w:cs="Arial"/>
          <w:sz w:val="22"/>
          <w:szCs w:val="22"/>
        </w:rPr>
        <w:t>.202</w:t>
      </w:r>
      <w:r w:rsidR="00D51CF2">
        <w:rPr>
          <w:rFonts w:asciiTheme="minorHAnsi" w:hAnsiTheme="minorHAnsi" w:cs="Arial"/>
          <w:sz w:val="22"/>
          <w:szCs w:val="22"/>
        </w:rPr>
        <w:t>4</w:t>
      </w:r>
      <w:r w:rsidRPr="001C2A6D">
        <w:rPr>
          <w:rFonts w:asciiTheme="minorHAnsi" w:hAnsiTheme="minorHAnsi" w:cs="Arial"/>
          <w:sz w:val="22"/>
          <w:szCs w:val="22"/>
        </w:rPr>
        <w:tab/>
      </w:r>
      <w:r w:rsidRPr="001C2A6D">
        <w:rPr>
          <w:rFonts w:asciiTheme="minorHAnsi" w:hAnsiTheme="minorHAnsi" w:cs="Arial"/>
          <w:sz w:val="22"/>
          <w:szCs w:val="22"/>
        </w:rPr>
        <w:tab/>
      </w:r>
      <w:r w:rsidR="006C419E" w:rsidRPr="001C2A6D">
        <w:rPr>
          <w:rFonts w:asciiTheme="minorHAnsi" w:hAnsiTheme="minorHAnsi" w:cs="Arial"/>
          <w:sz w:val="22"/>
          <w:szCs w:val="22"/>
        </w:rPr>
        <w:t xml:space="preserve">                                                                        ………………………, dnia………</w:t>
      </w:r>
      <w:r w:rsidRPr="001C2A6D">
        <w:rPr>
          <w:rFonts w:asciiTheme="minorHAnsi" w:hAnsiTheme="minorHAnsi" w:cs="Arial"/>
          <w:sz w:val="22"/>
          <w:szCs w:val="22"/>
        </w:rPr>
        <w:tab/>
      </w:r>
      <w:r w:rsidRPr="001C2A6D">
        <w:rPr>
          <w:rFonts w:asciiTheme="minorHAnsi" w:hAnsiTheme="minorHAnsi" w:cs="Arial"/>
          <w:sz w:val="22"/>
          <w:szCs w:val="22"/>
        </w:rPr>
        <w:tab/>
      </w:r>
      <w:r w:rsidRPr="001C2A6D">
        <w:rPr>
          <w:rFonts w:asciiTheme="minorHAnsi" w:hAnsiTheme="minorHAnsi" w:cs="Arial"/>
          <w:sz w:val="22"/>
          <w:szCs w:val="22"/>
        </w:rPr>
        <w:tab/>
      </w:r>
      <w:r w:rsidRPr="001C2A6D">
        <w:rPr>
          <w:rFonts w:asciiTheme="minorHAnsi" w:hAnsiTheme="minorHAnsi" w:cs="Arial"/>
          <w:sz w:val="22"/>
          <w:szCs w:val="22"/>
        </w:rPr>
        <w:tab/>
      </w:r>
      <w:r w:rsidRPr="000D20C6">
        <w:rPr>
          <w:rFonts w:asciiTheme="minorHAnsi" w:hAnsiTheme="minorHAnsi" w:cs="Arial"/>
          <w:color w:val="000000"/>
          <w:sz w:val="22"/>
          <w:szCs w:val="22"/>
        </w:rPr>
        <w:tab/>
      </w:r>
      <w:r w:rsidRPr="000D20C6">
        <w:rPr>
          <w:rFonts w:asciiTheme="minorHAnsi" w:hAnsiTheme="minorHAnsi" w:cs="Arial"/>
          <w:sz w:val="22"/>
          <w:szCs w:val="22"/>
        </w:rPr>
        <w:tab/>
      </w:r>
      <w:r w:rsidRPr="000D20C6">
        <w:rPr>
          <w:rFonts w:asciiTheme="minorHAnsi" w:hAnsiTheme="minorHAnsi" w:cs="Arial"/>
          <w:sz w:val="22"/>
          <w:szCs w:val="22"/>
        </w:rPr>
        <w:tab/>
      </w:r>
    </w:p>
    <w:p w14:paraId="44D60E37" w14:textId="77777777" w:rsidR="009C283F" w:rsidRPr="000D20C6" w:rsidRDefault="009C283F" w:rsidP="009C283F">
      <w:pPr>
        <w:spacing w:before="120" w:after="120"/>
        <w:ind w:left="4248" w:firstLine="708"/>
        <w:jc w:val="both"/>
        <w:rPr>
          <w:rFonts w:asciiTheme="minorHAnsi" w:hAnsiTheme="minorHAnsi" w:cs="Arial"/>
          <w:color w:val="000000"/>
          <w:sz w:val="16"/>
          <w:szCs w:val="16"/>
        </w:rPr>
      </w:pPr>
    </w:p>
    <w:p w14:paraId="361F6351" w14:textId="77777777" w:rsidR="002E67B1" w:rsidRDefault="002E67B1" w:rsidP="009C283F">
      <w:pPr>
        <w:autoSpaceDE w:val="0"/>
        <w:autoSpaceDN w:val="0"/>
        <w:adjustRightInd w:val="0"/>
        <w:spacing w:before="120" w:after="120"/>
        <w:rPr>
          <w:rFonts w:asciiTheme="minorHAnsi" w:hAnsiTheme="minorHAnsi" w:cs="Arial"/>
          <w:color w:val="000000"/>
          <w:sz w:val="16"/>
          <w:szCs w:val="16"/>
        </w:rPr>
      </w:pPr>
    </w:p>
    <w:p w14:paraId="212A03B9" w14:textId="29AD2E64" w:rsidR="002E67B1" w:rsidRDefault="006C419E" w:rsidP="009C283F">
      <w:pPr>
        <w:autoSpaceDE w:val="0"/>
        <w:autoSpaceDN w:val="0"/>
        <w:adjustRightInd w:val="0"/>
        <w:spacing w:before="120" w:after="120"/>
        <w:rPr>
          <w:rFonts w:asciiTheme="minorHAnsi" w:hAnsiTheme="minorHAnsi" w:cs="Arial"/>
          <w:color w:val="000000"/>
          <w:sz w:val="16"/>
          <w:szCs w:val="16"/>
        </w:rPr>
      </w:pPr>
      <w:r>
        <w:rPr>
          <w:rFonts w:asciiTheme="minorHAnsi" w:hAnsiTheme="minorHAnsi" w:cs="Arial"/>
          <w:color w:val="000000"/>
          <w:sz w:val="16"/>
          <w:szCs w:val="16"/>
        </w:rPr>
        <w:t>…………………………………………………………</w:t>
      </w:r>
    </w:p>
    <w:p w14:paraId="7B724993" w14:textId="0504B896" w:rsidR="00187492" w:rsidRPr="000D20C6" w:rsidRDefault="00487624" w:rsidP="009C283F">
      <w:pPr>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Pieczątka Wykonawcy</w:t>
      </w:r>
    </w:p>
    <w:p w14:paraId="4D00CA0C" w14:textId="77777777" w:rsidR="00487624" w:rsidRPr="000D20C6" w:rsidRDefault="00487624" w:rsidP="009C283F">
      <w:pPr>
        <w:autoSpaceDE w:val="0"/>
        <w:autoSpaceDN w:val="0"/>
        <w:adjustRightInd w:val="0"/>
        <w:spacing w:before="120" w:after="120"/>
        <w:rPr>
          <w:rFonts w:asciiTheme="minorHAnsi" w:hAnsiTheme="minorHAnsi" w:cs="Arial"/>
          <w:color w:val="000000"/>
          <w:sz w:val="22"/>
          <w:szCs w:val="22"/>
        </w:rPr>
      </w:pPr>
    </w:p>
    <w:p w14:paraId="7AEE589A" w14:textId="77777777" w:rsidR="00487624" w:rsidRPr="002E67B1" w:rsidRDefault="00487624" w:rsidP="009C283F">
      <w:pPr>
        <w:autoSpaceDE w:val="0"/>
        <w:autoSpaceDN w:val="0"/>
        <w:adjustRightInd w:val="0"/>
        <w:spacing w:before="120" w:after="120"/>
        <w:rPr>
          <w:rFonts w:asciiTheme="minorHAnsi" w:hAnsiTheme="minorHAnsi" w:cs="Arial"/>
          <w:b/>
          <w:bCs/>
          <w:color w:val="000000"/>
          <w:sz w:val="22"/>
          <w:szCs w:val="22"/>
        </w:rPr>
      </w:pPr>
      <w:r w:rsidRPr="000D20C6">
        <w:rPr>
          <w:rFonts w:asciiTheme="minorHAnsi" w:hAnsiTheme="minorHAnsi" w:cs="Arial"/>
          <w:color w:val="000000"/>
          <w:sz w:val="22"/>
          <w:szCs w:val="22"/>
        </w:rPr>
        <w:t xml:space="preserve">                                                                        </w:t>
      </w:r>
      <w:r w:rsidRPr="002E67B1">
        <w:rPr>
          <w:rFonts w:asciiTheme="minorHAnsi" w:hAnsiTheme="minorHAnsi" w:cs="Arial"/>
          <w:b/>
          <w:bCs/>
          <w:color w:val="000000"/>
          <w:sz w:val="22"/>
          <w:szCs w:val="22"/>
        </w:rPr>
        <w:t xml:space="preserve">FORMULARZ  OFERTOWY </w:t>
      </w:r>
    </w:p>
    <w:p w14:paraId="10FFFCCA" w14:textId="7B5CFAFC" w:rsidR="00487624" w:rsidRPr="004B1E34" w:rsidRDefault="00487624" w:rsidP="009C283F">
      <w:pPr>
        <w:autoSpaceDE w:val="0"/>
        <w:autoSpaceDN w:val="0"/>
        <w:adjustRightInd w:val="0"/>
        <w:spacing w:before="120" w:after="120"/>
        <w:rPr>
          <w:rFonts w:asciiTheme="minorHAnsi" w:hAnsiTheme="minorHAnsi" w:cstheme="minorHAnsi"/>
          <w:color w:val="000000"/>
          <w:sz w:val="22"/>
          <w:szCs w:val="22"/>
        </w:rPr>
      </w:pPr>
      <w:r w:rsidRPr="004B1E34">
        <w:rPr>
          <w:rFonts w:asciiTheme="minorHAnsi" w:hAnsiTheme="minorHAnsi" w:cstheme="minorHAnsi"/>
          <w:color w:val="000000"/>
          <w:sz w:val="22"/>
          <w:szCs w:val="22"/>
        </w:rPr>
        <w:t>Dla postepowania o udzielenie  zamó</w:t>
      </w:r>
      <w:r w:rsidR="000D20C6" w:rsidRPr="004B1E34">
        <w:rPr>
          <w:rFonts w:asciiTheme="minorHAnsi" w:hAnsiTheme="minorHAnsi" w:cstheme="minorHAnsi"/>
          <w:color w:val="000000"/>
          <w:sz w:val="22"/>
          <w:szCs w:val="22"/>
        </w:rPr>
        <w:t>w</w:t>
      </w:r>
      <w:r w:rsidRPr="004B1E34">
        <w:rPr>
          <w:rFonts w:asciiTheme="minorHAnsi" w:hAnsiTheme="minorHAnsi" w:cstheme="minorHAnsi"/>
          <w:color w:val="000000"/>
          <w:sz w:val="22"/>
          <w:szCs w:val="22"/>
        </w:rPr>
        <w:t>ienia poniżej  130 000 zł.</w:t>
      </w:r>
      <w:r w:rsidR="00534207" w:rsidRPr="004B1E34">
        <w:rPr>
          <w:rFonts w:asciiTheme="minorHAnsi" w:hAnsiTheme="minorHAnsi" w:cstheme="minorHAnsi"/>
          <w:color w:val="000000"/>
          <w:sz w:val="22"/>
          <w:szCs w:val="22"/>
        </w:rPr>
        <w:t xml:space="preserve"> netto</w:t>
      </w:r>
      <w:r w:rsidRPr="004B1E34">
        <w:rPr>
          <w:rFonts w:asciiTheme="minorHAnsi" w:hAnsiTheme="minorHAnsi" w:cstheme="minorHAnsi"/>
          <w:color w:val="000000"/>
          <w:sz w:val="22"/>
          <w:szCs w:val="22"/>
        </w:rPr>
        <w:t xml:space="preserve"> pn.” </w:t>
      </w:r>
      <w:r w:rsidR="00534207" w:rsidRPr="004B1E34">
        <w:rPr>
          <w:rFonts w:asciiTheme="minorHAnsi" w:hAnsiTheme="minorHAnsi" w:cstheme="minorHAnsi"/>
          <w:bCs/>
          <w:sz w:val="22"/>
          <w:szCs w:val="22"/>
        </w:rPr>
        <w:t>„Instalacja do podlewania trawy na boisku sportowym w Mikołajkach Pomorskich’’</w:t>
      </w:r>
    </w:p>
    <w:p w14:paraId="10783232" w14:textId="77777777" w:rsidR="00487624" w:rsidRPr="000D20C6" w:rsidRDefault="00487624" w:rsidP="009C283F">
      <w:pPr>
        <w:autoSpaceDE w:val="0"/>
        <w:autoSpaceDN w:val="0"/>
        <w:adjustRightInd w:val="0"/>
        <w:spacing w:before="120" w:after="120"/>
        <w:rPr>
          <w:rFonts w:asciiTheme="minorHAnsi" w:hAnsiTheme="minorHAnsi" w:cs="Arial"/>
          <w:b/>
          <w:bCs/>
          <w:color w:val="000000"/>
          <w:sz w:val="22"/>
          <w:szCs w:val="22"/>
        </w:rPr>
      </w:pPr>
      <w:r w:rsidRPr="000D20C6">
        <w:rPr>
          <w:rFonts w:asciiTheme="minorHAnsi" w:hAnsiTheme="minorHAnsi" w:cs="Arial"/>
          <w:b/>
          <w:bCs/>
          <w:color w:val="000000"/>
          <w:sz w:val="22"/>
          <w:szCs w:val="22"/>
        </w:rPr>
        <w:t>Zmawiający:</w:t>
      </w:r>
    </w:p>
    <w:p w14:paraId="6EAAA852" w14:textId="77777777" w:rsidR="00487624" w:rsidRPr="000D20C6" w:rsidRDefault="00487624" w:rsidP="009C283F">
      <w:pPr>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Gmina Mikołajki Pomorskie</w:t>
      </w:r>
    </w:p>
    <w:p w14:paraId="7D9A2E26" w14:textId="77777777" w:rsidR="00487624" w:rsidRPr="000D20C6" w:rsidRDefault="00487624" w:rsidP="009C283F">
      <w:pPr>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Ul. Dzierzgońska 2</w:t>
      </w:r>
    </w:p>
    <w:p w14:paraId="3F213245" w14:textId="77777777" w:rsidR="00487624" w:rsidRPr="000D20C6" w:rsidRDefault="00487624" w:rsidP="009C283F">
      <w:pPr>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82-433 Mikołajki Pomorskie</w:t>
      </w:r>
    </w:p>
    <w:p w14:paraId="446B8B51" w14:textId="77777777" w:rsidR="00487624" w:rsidRPr="000D20C6" w:rsidRDefault="00487624" w:rsidP="009C283F">
      <w:pPr>
        <w:autoSpaceDE w:val="0"/>
        <w:autoSpaceDN w:val="0"/>
        <w:adjustRightInd w:val="0"/>
        <w:spacing w:before="120" w:after="120"/>
        <w:rPr>
          <w:rFonts w:asciiTheme="minorHAnsi" w:hAnsiTheme="minorHAnsi" w:cs="Arial"/>
          <w:color w:val="000000"/>
          <w:sz w:val="22"/>
          <w:szCs w:val="22"/>
        </w:rPr>
      </w:pPr>
    </w:p>
    <w:p w14:paraId="28FF19A4" w14:textId="38C5EF50" w:rsidR="00487624" w:rsidRPr="000D20C6" w:rsidRDefault="00487624" w:rsidP="009C283F">
      <w:pPr>
        <w:autoSpaceDE w:val="0"/>
        <w:autoSpaceDN w:val="0"/>
        <w:adjustRightInd w:val="0"/>
        <w:spacing w:before="120" w:after="120"/>
        <w:rPr>
          <w:rFonts w:asciiTheme="minorHAnsi" w:hAnsiTheme="minorHAnsi" w:cs="Arial"/>
          <w:b/>
          <w:bCs/>
          <w:color w:val="000000"/>
          <w:sz w:val="22"/>
          <w:szCs w:val="22"/>
        </w:rPr>
      </w:pPr>
      <w:r w:rsidRPr="000D20C6">
        <w:rPr>
          <w:rFonts w:asciiTheme="minorHAnsi" w:hAnsiTheme="minorHAnsi" w:cs="Arial"/>
          <w:b/>
          <w:bCs/>
          <w:color w:val="000000"/>
          <w:sz w:val="22"/>
          <w:szCs w:val="22"/>
        </w:rPr>
        <w:t>Wykonawca</w:t>
      </w:r>
      <w:r w:rsidR="000D20C6" w:rsidRPr="000D20C6">
        <w:rPr>
          <w:rFonts w:asciiTheme="minorHAnsi" w:hAnsiTheme="minorHAnsi" w:cs="Arial"/>
          <w:b/>
          <w:bCs/>
          <w:color w:val="000000"/>
          <w:sz w:val="22"/>
          <w:szCs w:val="22"/>
        </w:rPr>
        <w:t>:</w:t>
      </w:r>
    </w:p>
    <w:p w14:paraId="40751C39" w14:textId="0ECA5F87" w:rsidR="00487624" w:rsidRPr="000D20C6" w:rsidRDefault="00487624" w:rsidP="009C283F">
      <w:pPr>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Nazwa i adres Wykonawcy ……………………………………………………………………………………………………………………………………………………………………….………………………………………………………………………………………………………………………………………………………………………………………………………………………………………………………………………………………………………………………………………………………………………………………………………………………………………………………………………………………………………………………………</w:t>
      </w:r>
    </w:p>
    <w:p w14:paraId="1572101E" w14:textId="77777777" w:rsidR="00487624" w:rsidRPr="000D20C6" w:rsidRDefault="00487624" w:rsidP="009C283F">
      <w:pPr>
        <w:autoSpaceDE w:val="0"/>
        <w:autoSpaceDN w:val="0"/>
        <w:adjustRightInd w:val="0"/>
        <w:spacing w:before="120" w:after="120"/>
        <w:rPr>
          <w:rFonts w:asciiTheme="minorHAnsi" w:hAnsiTheme="minorHAnsi" w:cs="Arial"/>
          <w:color w:val="000000"/>
          <w:sz w:val="22"/>
          <w:szCs w:val="22"/>
        </w:rPr>
      </w:pPr>
    </w:p>
    <w:p w14:paraId="4138F88E" w14:textId="77777777" w:rsidR="00487624" w:rsidRPr="000D20C6" w:rsidRDefault="00487624" w:rsidP="009C283F">
      <w:pPr>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Osoba do kontaktów:……………………………………………………………………………………………………………………………………….</w:t>
      </w:r>
    </w:p>
    <w:p w14:paraId="5452DB3C" w14:textId="77777777" w:rsidR="00487624" w:rsidRPr="000D20C6" w:rsidRDefault="00487624" w:rsidP="009C283F">
      <w:pPr>
        <w:autoSpaceDE w:val="0"/>
        <w:autoSpaceDN w:val="0"/>
        <w:adjustRightInd w:val="0"/>
        <w:spacing w:before="120" w:after="120"/>
        <w:rPr>
          <w:rFonts w:asciiTheme="minorHAnsi" w:hAnsiTheme="minorHAnsi" w:cs="Arial"/>
          <w:color w:val="000000"/>
          <w:sz w:val="22"/>
          <w:szCs w:val="22"/>
        </w:rPr>
      </w:pPr>
    </w:p>
    <w:p w14:paraId="7FF342EA" w14:textId="77777777" w:rsidR="00487624" w:rsidRPr="000D20C6" w:rsidRDefault="00487624" w:rsidP="009C283F">
      <w:pPr>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Telefon………………………………………………………………………………………………………………………………………………………………</w:t>
      </w:r>
    </w:p>
    <w:p w14:paraId="1B3B6698" w14:textId="77777777" w:rsidR="00487624" w:rsidRPr="000D20C6" w:rsidRDefault="00487624" w:rsidP="009C283F">
      <w:pPr>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e-mail……………………………………………………………………………………………………………………………………………………………..</w:t>
      </w:r>
    </w:p>
    <w:p w14:paraId="2E021C88" w14:textId="77777777" w:rsidR="00487624" w:rsidRPr="000D20C6" w:rsidRDefault="00487624" w:rsidP="00487624">
      <w:pPr>
        <w:pStyle w:val="Akapitzlist"/>
        <w:numPr>
          <w:ilvl w:val="0"/>
          <w:numId w:val="34"/>
        </w:numPr>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Składamy  ofertę na wykonanie przedmiotu zamówienia w zakresie określonym w Zaproszeniu do składania  ofert na ………………………………………………..</w:t>
      </w:r>
    </w:p>
    <w:p w14:paraId="4767FA0F" w14:textId="77777777" w:rsidR="00487624" w:rsidRPr="000D20C6" w:rsidRDefault="00487624" w:rsidP="00487624">
      <w:pPr>
        <w:autoSpaceDE w:val="0"/>
        <w:autoSpaceDN w:val="0"/>
        <w:adjustRightInd w:val="0"/>
        <w:spacing w:before="120" w:after="120"/>
        <w:rPr>
          <w:rFonts w:asciiTheme="minorHAnsi" w:hAnsiTheme="minorHAnsi" w:cs="Arial"/>
          <w:color w:val="000000"/>
          <w:sz w:val="22"/>
          <w:szCs w:val="22"/>
        </w:rPr>
      </w:pPr>
    </w:p>
    <w:p w14:paraId="6EDC2FB4" w14:textId="39F62DD3" w:rsidR="00487624" w:rsidRPr="000D20C6" w:rsidRDefault="00487624" w:rsidP="00487624">
      <w:pPr>
        <w:pStyle w:val="Akapitzlist"/>
        <w:numPr>
          <w:ilvl w:val="0"/>
          <w:numId w:val="34"/>
        </w:numPr>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Oferujemy  wykonanie przedmiotu zamówienia za cenę brutto …………………………………………………………………………………………………………………………………………………………………………………………………………………………………………………………………………………………………………………………</w:t>
      </w:r>
    </w:p>
    <w:p w14:paraId="7A8E0120" w14:textId="67CD89A0" w:rsidR="00487624" w:rsidRPr="000D20C6" w:rsidRDefault="00487624" w:rsidP="00487624">
      <w:pPr>
        <w:pStyle w:val="Akapitzlist"/>
        <w:numPr>
          <w:ilvl w:val="0"/>
          <w:numId w:val="34"/>
        </w:numPr>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Zobowiązujemy się  do wykonania  zam</w:t>
      </w:r>
      <w:r w:rsidR="000D20C6">
        <w:rPr>
          <w:rFonts w:asciiTheme="minorHAnsi" w:hAnsiTheme="minorHAnsi" w:cs="Arial"/>
          <w:color w:val="000000"/>
          <w:sz w:val="22"/>
          <w:szCs w:val="22"/>
        </w:rPr>
        <w:t xml:space="preserve">ówienia </w:t>
      </w:r>
      <w:r w:rsidRPr="000D20C6">
        <w:rPr>
          <w:rFonts w:asciiTheme="minorHAnsi" w:hAnsiTheme="minorHAnsi" w:cs="Arial"/>
          <w:color w:val="000000"/>
          <w:sz w:val="22"/>
          <w:szCs w:val="22"/>
        </w:rPr>
        <w:t>w terminie od dnia podpisania umowy do ……………………………………………………………………………………………………………………………………………………</w:t>
      </w:r>
    </w:p>
    <w:p w14:paraId="31AD66D6" w14:textId="11E15417" w:rsidR="00487624" w:rsidRPr="000D20C6" w:rsidRDefault="000D20C6" w:rsidP="00487624">
      <w:pPr>
        <w:pStyle w:val="Akapitzlist"/>
        <w:numPr>
          <w:ilvl w:val="0"/>
          <w:numId w:val="34"/>
        </w:numPr>
        <w:autoSpaceDE w:val="0"/>
        <w:autoSpaceDN w:val="0"/>
        <w:adjustRightInd w:val="0"/>
        <w:spacing w:before="120" w:after="120"/>
        <w:rPr>
          <w:rFonts w:asciiTheme="minorHAnsi" w:hAnsiTheme="minorHAnsi" w:cs="Arial"/>
          <w:color w:val="000000"/>
          <w:sz w:val="22"/>
          <w:szCs w:val="22"/>
        </w:rPr>
      </w:pPr>
      <w:r>
        <w:rPr>
          <w:rFonts w:asciiTheme="minorHAnsi" w:hAnsiTheme="minorHAnsi" w:cs="Arial"/>
          <w:color w:val="000000"/>
          <w:sz w:val="22"/>
          <w:szCs w:val="22"/>
        </w:rPr>
        <w:t>Ośw</w:t>
      </w:r>
      <w:r w:rsidR="00487624" w:rsidRPr="000D20C6">
        <w:rPr>
          <w:rFonts w:asciiTheme="minorHAnsi" w:hAnsiTheme="minorHAnsi" w:cs="Arial"/>
          <w:color w:val="000000"/>
          <w:sz w:val="22"/>
          <w:szCs w:val="22"/>
        </w:rPr>
        <w:t>iadczamy, że  akceptujemy zawarte   w zaproszeniu „warunki umowy. W przypadku wyboru naszej propozycji cenowej, zobowiązujemy się  do zawarcia  umowy na warunkach określonych w zaproszeniu.</w:t>
      </w:r>
    </w:p>
    <w:p w14:paraId="6356EAC9" w14:textId="77777777" w:rsidR="00487624" w:rsidRPr="000D20C6" w:rsidRDefault="00487624" w:rsidP="00487624">
      <w:pPr>
        <w:pStyle w:val="Akapitzlist"/>
        <w:numPr>
          <w:ilvl w:val="0"/>
          <w:numId w:val="34"/>
        </w:numPr>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 xml:space="preserve">Oświadczamy, że </w:t>
      </w:r>
      <w:r w:rsidR="000D20C6" w:rsidRPr="000D20C6">
        <w:rPr>
          <w:rFonts w:asciiTheme="minorHAnsi" w:hAnsiTheme="minorHAnsi" w:cs="Arial"/>
          <w:color w:val="000000"/>
          <w:sz w:val="22"/>
          <w:szCs w:val="22"/>
        </w:rPr>
        <w:t>:</w:t>
      </w:r>
    </w:p>
    <w:p w14:paraId="3E9CE481" w14:textId="745BABEA" w:rsidR="000D20C6" w:rsidRPr="000D20C6" w:rsidRDefault="000D20C6" w:rsidP="002E67B1">
      <w:pPr>
        <w:pStyle w:val="Akapitzlist"/>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 xml:space="preserve">1) jesteśmy uprawnieniu do </w:t>
      </w:r>
      <w:r>
        <w:rPr>
          <w:rFonts w:asciiTheme="minorHAnsi" w:hAnsiTheme="minorHAnsi" w:cs="Arial"/>
          <w:color w:val="000000"/>
          <w:sz w:val="22"/>
          <w:szCs w:val="22"/>
        </w:rPr>
        <w:t xml:space="preserve">występowania </w:t>
      </w:r>
      <w:r w:rsidRPr="000D20C6">
        <w:rPr>
          <w:rFonts w:asciiTheme="minorHAnsi" w:hAnsiTheme="minorHAnsi" w:cs="Arial"/>
          <w:color w:val="000000"/>
          <w:sz w:val="22"/>
          <w:szCs w:val="22"/>
        </w:rPr>
        <w:t>w obrocie prawnym, zgodnie z wymaganiami ustawowymi.</w:t>
      </w:r>
    </w:p>
    <w:p w14:paraId="0EA392EB" w14:textId="67F384AA" w:rsidR="000D20C6" w:rsidRPr="000D20C6" w:rsidRDefault="002E67B1" w:rsidP="002E67B1">
      <w:pPr>
        <w:pStyle w:val="Akapitzlist"/>
        <w:autoSpaceDE w:val="0"/>
        <w:autoSpaceDN w:val="0"/>
        <w:adjustRightInd w:val="0"/>
        <w:spacing w:before="120" w:after="120"/>
        <w:rPr>
          <w:rFonts w:asciiTheme="minorHAnsi" w:hAnsiTheme="minorHAnsi" w:cs="Arial"/>
          <w:color w:val="000000"/>
          <w:sz w:val="22"/>
          <w:szCs w:val="22"/>
        </w:rPr>
      </w:pPr>
      <w:r>
        <w:rPr>
          <w:rFonts w:asciiTheme="minorHAnsi" w:hAnsiTheme="minorHAnsi" w:cs="Arial"/>
          <w:color w:val="000000"/>
          <w:sz w:val="22"/>
          <w:szCs w:val="22"/>
        </w:rPr>
        <w:lastRenderedPageBreak/>
        <w:t>2)</w:t>
      </w:r>
      <w:r w:rsidR="000D20C6" w:rsidRPr="000D20C6">
        <w:rPr>
          <w:rFonts w:asciiTheme="minorHAnsi" w:hAnsiTheme="minorHAnsi" w:cs="Arial"/>
          <w:color w:val="000000"/>
          <w:sz w:val="22"/>
          <w:szCs w:val="22"/>
        </w:rPr>
        <w:t>Posiadamy uprawnienia niezbędne do wykonania określonych prac lub czynności, jeżeli ustawy nakładają obowiązek  posiadania takich up</w:t>
      </w:r>
      <w:r w:rsidR="000D20C6">
        <w:rPr>
          <w:rFonts w:asciiTheme="minorHAnsi" w:hAnsiTheme="minorHAnsi" w:cs="Arial"/>
          <w:color w:val="000000"/>
          <w:sz w:val="22"/>
          <w:szCs w:val="22"/>
        </w:rPr>
        <w:t>rawnie</w:t>
      </w:r>
      <w:r w:rsidR="000D20C6" w:rsidRPr="000D20C6">
        <w:rPr>
          <w:rFonts w:asciiTheme="minorHAnsi" w:hAnsiTheme="minorHAnsi" w:cs="Arial"/>
          <w:color w:val="000000"/>
          <w:sz w:val="22"/>
          <w:szCs w:val="22"/>
        </w:rPr>
        <w:t>ń.</w:t>
      </w:r>
    </w:p>
    <w:p w14:paraId="79229D8F" w14:textId="75100FE5" w:rsidR="000D20C6" w:rsidRPr="002E67B1" w:rsidRDefault="002E67B1" w:rsidP="002E67B1">
      <w:pPr>
        <w:autoSpaceDE w:val="0"/>
        <w:autoSpaceDN w:val="0"/>
        <w:adjustRightInd w:val="0"/>
        <w:spacing w:before="120" w:after="120"/>
        <w:rPr>
          <w:rFonts w:asciiTheme="minorHAnsi" w:hAnsiTheme="minorHAnsi" w:cs="Arial"/>
          <w:color w:val="000000"/>
          <w:sz w:val="22"/>
          <w:szCs w:val="22"/>
        </w:rPr>
      </w:pPr>
      <w:r>
        <w:rPr>
          <w:rFonts w:asciiTheme="minorHAnsi" w:hAnsiTheme="minorHAnsi" w:cs="Arial"/>
          <w:color w:val="000000"/>
          <w:sz w:val="22"/>
          <w:szCs w:val="22"/>
        </w:rPr>
        <w:t>3)</w:t>
      </w:r>
      <w:r w:rsidR="000D20C6" w:rsidRPr="002E67B1">
        <w:rPr>
          <w:rFonts w:asciiTheme="minorHAnsi" w:hAnsiTheme="minorHAnsi" w:cs="Arial"/>
          <w:color w:val="000000"/>
          <w:sz w:val="22"/>
          <w:szCs w:val="22"/>
        </w:rPr>
        <w:t>Posiadamy niezbędna wiedzę   i doświadczenie, potencjał  ekonomiczny i techniczny, a także pracowników  zdolnych do wykonywania niniejszego zamówienia,  a w szczególności dysponujemy osobą posiadającą uprawnienia do kierowania robotami w odpowiedniej specjalności.</w:t>
      </w:r>
    </w:p>
    <w:p w14:paraId="6E9216D4" w14:textId="2CACFB16" w:rsidR="000D20C6" w:rsidRPr="002E67B1" w:rsidRDefault="002E67B1" w:rsidP="002E67B1">
      <w:pPr>
        <w:autoSpaceDE w:val="0"/>
        <w:autoSpaceDN w:val="0"/>
        <w:adjustRightInd w:val="0"/>
        <w:spacing w:before="120" w:after="120"/>
        <w:rPr>
          <w:rFonts w:asciiTheme="minorHAnsi" w:hAnsiTheme="minorHAnsi" w:cs="Arial"/>
          <w:color w:val="000000"/>
          <w:sz w:val="22"/>
          <w:szCs w:val="22"/>
        </w:rPr>
      </w:pPr>
      <w:r>
        <w:rPr>
          <w:rFonts w:asciiTheme="minorHAnsi" w:hAnsiTheme="minorHAnsi" w:cs="Arial"/>
          <w:color w:val="000000"/>
          <w:sz w:val="22"/>
          <w:szCs w:val="22"/>
        </w:rPr>
        <w:t>4)</w:t>
      </w:r>
      <w:r w:rsidR="000D20C6" w:rsidRPr="002E67B1">
        <w:rPr>
          <w:rFonts w:asciiTheme="minorHAnsi" w:hAnsiTheme="minorHAnsi" w:cs="Arial"/>
          <w:color w:val="000000"/>
          <w:sz w:val="22"/>
          <w:szCs w:val="22"/>
        </w:rPr>
        <w:t>Znajdujemy się w sytuacji ekonomicznej i finansowej zapewniającej wykonanie przedmiotowego zamówienia.</w:t>
      </w:r>
    </w:p>
    <w:p w14:paraId="6A737E93" w14:textId="77777777" w:rsidR="000D20C6" w:rsidRDefault="002E67B1" w:rsidP="00487624">
      <w:pPr>
        <w:pStyle w:val="Akapitzlist"/>
        <w:numPr>
          <w:ilvl w:val="0"/>
          <w:numId w:val="34"/>
        </w:numPr>
        <w:autoSpaceDE w:val="0"/>
        <w:autoSpaceDN w:val="0"/>
        <w:adjustRightInd w:val="0"/>
        <w:spacing w:before="120" w:after="120"/>
        <w:rPr>
          <w:rFonts w:asciiTheme="minorHAnsi" w:hAnsiTheme="minorHAnsi" w:cs="Arial"/>
          <w:color w:val="000000"/>
          <w:sz w:val="22"/>
          <w:szCs w:val="22"/>
        </w:rPr>
      </w:pPr>
      <w:r>
        <w:rPr>
          <w:rFonts w:asciiTheme="minorHAnsi" w:hAnsiTheme="minorHAnsi" w:cs="Arial"/>
          <w:color w:val="000000"/>
          <w:sz w:val="22"/>
          <w:szCs w:val="22"/>
        </w:rPr>
        <w:t>6.Oświadczamy, że jesteśmy związani  niniejszą ofertą przez okres 30 dni licząc od dnia wyznaczonego do składania ofert.</w:t>
      </w:r>
    </w:p>
    <w:p w14:paraId="3C63FA03" w14:textId="77777777" w:rsidR="002E67B1" w:rsidRDefault="002E67B1" w:rsidP="002E67B1">
      <w:pPr>
        <w:autoSpaceDE w:val="0"/>
        <w:autoSpaceDN w:val="0"/>
        <w:adjustRightInd w:val="0"/>
        <w:spacing w:before="120" w:after="120"/>
        <w:rPr>
          <w:rFonts w:asciiTheme="minorHAnsi" w:hAnsiTheme="minorHAnsi" w:cs="Arial"/>
          <w:color w:val="000000"/>
          <w:sz w:val="22"/>
          <w:szCs w:val="22"/>
        </w:rPr>
      </w:pPr>
    </w:p>
    <w:p w14:paraId="6B4EC602" w14:textId="3531D20F" w:rsidR="002E67B1" w:rsidRDefault="002E67B1" w:rsidP="002E67B1">
      <w:pPr>
        <w:autoSpaceDE w:val="0"/>
        <w:autoSpaceDN w:val="0"/>
        <w:adjustRightInd w:val="0"/>
        <w:spacing w:before="120" w:after="120"/>
        <w:rPr>
          <w:rFonts w:asciiTheme="minorHAnsi" w:hAnsiTheme="minorHAnsi" w:cstheme="minorHAnsi"/>
          <w:color w:val="000000"/>
          <w:sz w:val="22"/>
          <w:szCs w:val="22"/>
        </w:rPr>
      </w:pPr>
      <w:r>
        <w:rPr>
          <w:rFonts w:asciiTheme="minorHAnsi" w:hAnsiTheme="minorHAnsi" w:cs="Arial"/>
          <w:color w:val="000000"/>
          <w:sz w:val="22"/>
          <w:szCs w:val="22"/>
        </w:rPr>
        <w:t>7.Oświadczam, że wypełniłem obowiązki informacyjne przewidziane  w art. 13 lub art. 14 RODO</w:t>
      </w:r>
      <w:r>
        <w:rPr>
          <w:rFonts w:asciiTheme="minorHAnsi" w:hAnsiTheme="minorHAnsi" w:cstheme="minorHAnsi"/>
          <w:color w:val="000000"/>
          <w:sz w:val="22"/>
          <w:szCs w:val="22"/>
        </w:rPr>
        <w:t>¹</w:t>
      </w:r>
      <w:r w:rsidR="003E1CC5">
        <w:rPr>
          <w:rFonts w:asciiTheme="minorHAnsi" w:hAnsiTheme="minorHAnsi" w:cstheme="minorHAnsi"/>
          <w:color w:val="000000"/>
          <w:sz w:val="22"/>
          <w:szCs w:val="22"/>
        </w:rPr>
        <w:t>) wobec osób fizycznych, od których    dane osobowe bezpośrednio lub pośrednio pozyskałem w celu ubiegania się o udzielenie  zamówienia publicznego w niniejszym postępowaniu.*</w:t>
      </w:r>
    </w:p>
    <w:p w14:paraId="0B93CB5E" w14:textId="77777777" w:rsidR="003E1CC5" w:rsidRDefault="003E1CC5" w:rsidP="002E67B1">
      <w:pPr>
        <w:autoSpaceDE w:val="0"/>
        <w:autoSpaceDN w:val="0"/>
        <w:adjustRightInd w:val="0"/>
        <w:spacing w:before="120" w:after="120"/>
        <w:rPr>
          <w:rFonts w:asciiTheme="minorHAnsi" w:hAnsiTheme="minorHAnsi" w:cstheme="minorHAnsi"/>
          <w:color w:val="000000"/>
          <w:sz w:val="22"/>
          <w:szCs w:val="22"/>
        </w:rPr>
      </w:pPr>
    </w:p>
    <w:p w14:paraId="1582A09A" w14:textId="77777777" w:rsidR="003E1CC5" w:rsidRDefault="003E1CC5" w:rsidP="002E67B1">
      <w:pPr>
        <w:autoSpaceDE w:val="0"/>
        <w:autoSpaceDN w:val="0"/>
        <w:adjustRightInd w:val="0"/>
        <w:spacing w:before="120" w:after="120"/>
        <w:rPr>
          <w:rFonts w:asciiTheme="minorHAnsi" w:hAnsiTheme="minorHAnsi" w:cstheme="minorHAnsi"/>
          <w:color w:val="000000"/>
          <w:sz w:val="22"/>
          <w:szCs w:val="22"/>
        </w:rPr>
      </w:pPr>
    </w:p>
    <w:p w14:paraId="7DEAE2A6" w14:textId="77777777" w:rsidR="003E1CC5" w:rsidRDefault="003E1CC5" w:rsidP="002E67B1">
      <w:pPr>
        <w:autoSpaceDE w:val="0"/>
        <w:autoSpaceDN w:val="0"/>
        <w:adjustRightInd w:val="0"/>
        <w:spacing w:before="120" w:after="120"/>
        <w:rPr>
          <w:rFonts w:asciiTheme="minorHAnsi" w:hAnsiTheme="minorHAnsi" w:cstheme="minorHAnsi"/>
          <w:color w:val="000000"/>
          <w:sz w:val="22"/>
          <w:szCs w:val="22"/>
        </w:rPr>
      </w:pPr>
    </w:p>
    <w:p w14:paraId="79CD1164" w14:textId="77777777" w:rsidR="003E1CC5" w:rsidRDefault="003E1CC5" w:rsidP="002E67B1">
      <w:pPr>
        <w:autoSpaceDE w:val="0"/>
        <w:autoSpaceDN w:val="0"/>
        <w:adjustRightInd w:val="0"/>
        <w:spacing w:before="120" w:after="120"/>
        <w:rPr>
          <w:rFonts w:asciiTheme="minorHAnsi" w:hAnsiTheme="minorHAnsi" w:cstheme="minorHAnsi"/>
          <w:color w:val="000000"/>
          <w:sz w:val="22"/>
          <w:szCs w:val="22"/>
        </w:rPr>
      </w:pPr>
    </w:p>
    <w:p w14:paraId="4E85E34B" w14:textId="77777777" w:rsidR="003E1CC5" w:rsidRDefault="003E1CC5" w:rsidP="002E67B1">
      <w:pPr>
        <w:autoSpaceDE w:val="0"/>
        <w:autoSpaceDN w:val="0"/>
        <w:adjustRightInd w:val="0"/>
        <w:spacing w:before="120" w:after="120"/>
        <w:rPr>
          <w:rFonts w:asciiTheme="minorHAnsi" w:hAnsiTheme="minorHAnsi" w:cstheme="minorHAnsi"/>
          <w:color w:val="000000"/>
          <w:sz w:val="22"/>
          <w:szCs w:val="22"/>
        </w:rPr>
      </w:pPr>
    </w:p>
    <w:p w14:paraId="63A5CB84" w14:textId="77777777" w:rsidR="003E1CC5" w:rsidRDefault="003E1CC5" w:rsidP="002E67B1">
      <w:pPr>
        <w:autoSpaceDE w:val="0"/>
        <w:autoSpaceDN w:val="0"/>
        <w:adjustRightInd w:val="0"/>
        <w:spacing w:before="120" w:after="120"/>
        <w:rPr>
          <w:rFonts w:asciiTheme="minorHAnsi" w:hAnsiTheme="minorHAnsi" w:cstheme="minorHAnsi"/>
          <w:color w:val="000000"/>
          <w:sz w:val="22"/>
          <w:szCs w:val="22"/>
        </w:rPr>
      </w:pPr>
    </w:p>
    <w:p w14:paraId="683BFA44" w14:textId="77777777" w:rsidR="003E1CC5" w:rsidRDefault="003E1CC5" w:rsidP="002E67B1">
      <w:pPr>
        <w:autoSpaceDE w:val="0"/>
        <w:autoSpaceDN w:val="0"/>
        <w:adjustRightInd w:val="0"/>
        <w:spacing w:before="120" w:after="120"/>
        <w:rPr>
          <w:rFonts w:asciiTheme="minorHAnsi" w:hAnsiTheme="minorHAnsi" w:cstheme="minorHAnsi"/>
          <w:color w:val="000000"/>
          <w:sz w:val="22"/>
          <w:szCs w:val="22"/>
        </w:rPr>
      </w:pPr>
    </w:p>
    <w:p w14:paraId="42A43013" w14:textId="77777777" w:rsidR="003E1CC5" w:rsidRDefault="003E1CC5" w:rsidP="002E67B1">
      <w:pPr>
        <w:autoSpaceDE w:val="0"/>
        <w:autoSpaceDN w:val="0"/>
        <w:adjustRightInd w:val="0"/>
        <w:spacing w:before="120" w:after="120"/>
        <w:rPr>
          <w:rFonts w:asciiTheme="minorHAnsi" w:hAnsiTheme="minorHAnsi" w:cstheme="minorHAnsi"/>
          <w:color w:val="000000"/>
          <w:sz w:val="22"/>
          <w:szCs w:val="22"/>
        </w:rPr>
      </w:pPr>
      <w:r>
        <w:rPr>
          <w:rFonts w:asciiTheme="minorHAnsi" w:hAnsiTheme="minorHAnsi" w:cstheme="minorHAnsi"/>
          <w:color w:val="000000"/>
          <w:sz w:val="22"/>
          <w:szCs w:val="22"/>
        </w:rPr>
        <w:t>………………………………………………………data …………………….</w:t>
      </w:r>
    </w:p>
    <w:p w14:paraId="1E66476A" w14:textId="77777777" w:rsidR="003E1CC5" w:rsidRDefault="003E1CC5" w:rsidP="002E67B1">
      <w:pPr>
        <w:autoSpaceDE w:val="0"/>
        <w:autoSpaceDN w:val="0"/>
        <w:adjustRightInd w:val="0"/>
        <w:spacing w:before="120" w:after="120"/>
        <w:rPr>
          <w:rFonts w:asciiTheme="minorHAnsi" w:hAnsiTheme="minorHAnsi" w:cstheme="minorHAnsi"/>
          <w:color w:val="000000"/>
          <w:sz w:val="22"/>
          <w:szCs w:val="22"/>
        </w:rPr>
      </w:pPr>
    </w:p>
    <w:p w14:paraId="0DD2C50E" w14:textId="77777777" w:rsidR="003E1CC5" w:rsidRDefault="003E1CC5" w:rsidP="002E67B1">
      <w:pPr>
        <w:autoSpaceDE w:val="0"/>
        <w:autoSpaceDN w:val="0"/>
        <w:adjustRightInd w:val="0"/>
        <w:spacing w:before="120" w:after="120"/>
        <w:rPr>
          <w:rFonts w:asciiTheme="minorHAnsi" w:hAnsiTheme="minorHAnsi" w:cstheme="minorHAnsi"/>
          <w:color w:val="000000"/>
          <w:sz w:val="22"/>
          <w:szCs w:val="22"/>
        </w:rPr>
      </w:pPr>
    </w:p>
    <w:p w14:paraId="13429BA1" w14:textId="77777777" w:rsidR="003E1CC5" w:rsidRDefault="003E1CC5" w:rsidP="002E67B1">
      <w:pPr>
        <w:autoSpaceDE w:val="0"/>
        <w:autoSpaceDN w:val="0"/>
        <w:adjustRightInd w:val="0"/>
        <w:spacing w:before="120" w:after="12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3CE85B28" w14:textId="77777777" w:rsidR="003E1CC5" w:rsidRDefault="003E1CC5" w:rsidP="003E1CC5">
      <w:pPr>
        <w:autoSpaceDE w:val="0"/>
        <w:autoSpaceDN w:val="0"/>
        <w:adjustRightInd w:val="0"/>
        <w:spacing w:before="120" w:after="120"/>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6826F768" w14:textId="77777777" w:rsidR="003E1CC5" w:rsidRPr="003E1CC5" w:rsidRDefault="003E1CC5" w:rsidP="003E1CC5">
      <w:pPr>
        <w:autoSpaceDE w:val="0"/>
        <w:autoSpaceDN w:val="0"/>
        <w:adjustRightInd w:val="0"/>
        <w:spacing w:before="120" w:after="120"/>
        <w:jc w:val="right"/>
        <w:rPr>
          <w:rFonts w:asciiTheme="minorHAnsi" w:hAnsiTheme="minorHAnsi" w:cstheme="minorHAnsi"/>
          <w:color w:val="000000"/>
          <w:sz w:val="16"/>
          <w:szCs w:val="16"/>
        </w:rPr>
      </w:pPr>
      <w:r w:rsidRPr="003E1CC5">
        <w:rPr>
          <w:rFonts w:asciiTheme="minorHAnsi" w:hAnsiTheme="minorHAnsi" w:cstheme="minorHAnsi"/>
          <w:color w:val="000000"/>
          <w:sz w:val="16"/>
          <w:szCs w:val="16"/>
        </w:rPr>
        <w:t>Podpis pełnomocnego przedstawiciela Wykonawcy</w:t>
      </w:r>
    </w:p>
    <w:p w14:paraId="022AB8D3" w14:textId="77777777" w:rsidR="003E1CC5" w:rsidRPr="003E1CC5" w:rsidRDefault="003E1CC5" w:rsidP="003E1CC5">
      <w:pPr>
        <w:autoSpaceDE w:val="0"/>
        <w:autoSpaceDN w:val="0"/>
        <w:adjustRightInd w:val="0"/>
        <w:spacing w:before="120" w:after="120"/>
        <w:rPr>
          <w:rFonts w:asciiTheme="minorHAnsi" w:hAnsiTheme="minorHAnsi" w:cs="Arial"/>
          <w:color w:val="000000"/>
          <w:sz w:val="16"/>
          <w:szCs w:val="16"/>
        </w:rPr>
      </w:pPr>
    </w:p>
    <w:p w14:paraId="140C78DB" w14:textId="03CD10D2" w:rsidR="003E1CC5" w:rsidRPr="003E1CC5" w:rsidRDefault="003E1CC5" w:rsidP="003E1CC5">
      <w:pPr>
        <w:pStyle w:val="Akapitzlist"/>
        <w:numPr>
          <w:ilvl w:val="0"/>
          <w:numId w:val="35"/>
        </w:numPr>
        <w:autoSpaceDE w:val="0"/>
        <w:autoSpaceDN w:val="0"/>
        <w:adjustRightInd w:val="0"/>
        <w:spacing w:before="120" w:after="120"/>
        <w:rPr>
          <w:rFonts w:asciiTheme="minorHAnsi" w:hAnsiTheme="minorHAnsi" w:cs="Arial"/>
          <w:color w:val="000000"/>
          <w:sz w:val="16"/>
          <w:szCs w:val="16"/>
        </w:rPr>
      </w:pPr>
      <w:r w:rsidRPr="003E1CC5">
        <w:rPr>
          <w:rFonts w:asciiTheme="minorHAnsi" w:hAnsiTheme="minorHAnsi" w:cs="Arial"/>
          <w:color w:val="000000"/>
          <w:sz w:val="16"/>
          <w:szCs w:val="16"/>
        </w:rPr>
        <w:t>rozporządzenie Parlamentu  Europejskiego i Rady  (UE) 2016/679 z dnia 27 kwietnia 2016r. w sprawie   ochrony osób fizycznych w związku z przetwarzaniem danych osobowych w sprawie swobodnego przepływu takich danych oraz uchylenia dyrektywy 95/46/WE ( ogólne rozporządzenie o ochronie danych)( Dz. Urz. UE L 119 z 04.05.2016,str.1).</w:t>
      </w:r>
    </w:p>
    <w:p w14:paraId="6F6EAEFA" w14:textId="2D79C155" w:rsidR="003E1CC5" w:rsidRPr="003E1CC5" w:rsidRDefault="003E1CC5" w:rsidP="003E1CC5">
      <w:pPr>
        <w:pStyle w:val="Akapitzlist"/>
        <w:numPr>
          <w:ilvl w:val="0"/>
          <w:numId w:val="36"/>
        </w:numPr>
        <w:autoSpaceDE w:val="0"/>
        <w:autoSpaceDN w:val="0"/>
        <w:adjustRightInd w:val="0"/>
        <w:spacing w:before="120" w:after="120"/>
        <w:rPr>
          <w:rFonts w:asciiTheme="minorHAnsi" w:hAnsiTheme="minorHAnsi" w:cs="Arial"/>
          <w:color w:val="000000"/>
          <w:sz w:val="16"/>
          <w:szCs w:val="16"/>
        </w:rPr>
        <w:sectPr w:rsidR="003E1CC5" w:rsidRPr="003E1CC5" w:rsidSect="00187492">
          <w:footerReference w:type="even" r:id="rId8"/>
          <w:footerReference w:type="default" r:id="rId9"/>
          <w:footerReference w:type="first" r:id="rId10"/>
          <w:pgSz w:w="12240" w:h="15840"/>
          <w:pgMar w:top="1276" w:right="1077" w:bottom="1440" w:left="1134" w:header="284" w:footer="346" w:gutter="0"/>
          <w:cols w:space="708"/>
          <w:noEndnote/>
          <w:titlePg/>
          <w:docGrid w:linePitch="326"/>
        </w:sectPr>
      </w:pPr>
      <w:r w:rsidRPr="003E1CC5">
        <w:rPr>
          <w:rFonts w:asciiTheme="minorHAnsi" w:hAnsiTheme="minorHAnsi" w:cs="Arial"/>
          <w:color w:val="000000"/>
          <w:sz w:val="16"/>
          <w:szCs w:val="16"/>
        </w:rPr>
        <w:t>W przypadku gdy Wykonawca nie przekazuje danych osobowych innych niż bezpośrednio jego dotyczących lub zachodzi wyłączenie stosowania obowiązku informacyjnego, stosownie do art. 13 ust.4 lub art. 14 ust.5 RODO treści oświadczenia wykonawca nie składa (usunięcie treści oświadczenia np. przez jego wykreślenie)</w:t>
      </w:r>
    </w:p>
    <w:p w14:paraId="043BAA41" w14:textId="77777777" w:rsidR="009C283F" w:rsidRPr="000D20C6" w:rsidRDefault="009C283F" w:rsidP="00797CBC">
      <w:pPr>
        <w:autoSpaceDE w:val="0"/>
        <w:autoSpaceDN w:val="0"/>
        <w:adjustRightInd w:val="0"/>
        <w:spacing w:before="120" w:after="120"/>
        <w:rPr>
          <w:rFonts w:asciiTheme="minorHAnsi" w:hAnsiTheme="minorHAnsi" w:cs="Arial"/>
          <w:sz w:val="22"/>
          <w:szCs w:val="22"/>
        </w:rPr>
      </w:pPr>
    </w:p>
    <w:sectPr w:rsidR="009C283F" w:rsidRPr="000D20C6" w:rsidSect="00797CBC">
      <w:pgSz w:w="15840" w:h="12240" w:orient="landscape"/>
      <w:pgMar w:top="1134" w:right="1276" w:bottom="1077" w:left="1440" w:header="284" w:footer="34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AA0DE" w14:textId="77777777" w:rsidR="00A85E78" w:rsidRDefault="00A85E78">
      <w:r>
        <w:separator/>
      </w:r>
    </w:p>
  </w:endnote>
  <w:endnote w:type="continuationSeparator" w:id="0">
    <w:p w14:paraId="6FFC8B35" w14:textId="77777777" w:rsidR="00A85E78" w:rsidRDefault="00A8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461D3" w14:textId="77777777" w:rsidR="004D0608" w:rsidRDefault="00106EF4" w:rsidP="00A642F2">
    <w:pPr>
      <w:pStyle w:val="Stopka"/>
      <w:framePr w:wrap="around" w:vAnchor="text" w:hAnchor="margin" w:xAlign="right" w:y="1"/>
      <w:rPr>
        <w:rStyle w:val="Numerstrony"/>
      </w:rPr>
    </w:pPr>
    <w:r>
      <w:rPr>
        <w:rStyle w:val="Numerstrony"/>
      </w:rPr>
      <w:fldChar w:fldCharType="begin"/>
    </w:r>
    <w:r w:rsidR="004D0608">
      <w:rPr>
        <w:rStyle w:val="Numerstrony"/>
      </w:rPr>
      <w:instrText xml:space="preserve">PAGE  </w:instrText>
    </w:r>
    <w:r>
      <w:rPr>
        <w:rStyle w:val="Numerstrony"/>
      </w:rPr>
      <w:fldChar w:fldCharType="end"/>
    </w:r>
  </w:p>
  <w:p w14:paraId="7269CA2B" w14:textId="77777777" w:rsidR="004D0608" w:rsidRDefault="004D0608" w:rsidP="00A63F5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11C92" w14:textId="77777777" w:rsidR="004D0608" w:rsidRDefault="004D0608">
    <w:pPr>
      <w:pStyle w:val="Stopka"/>
    </w:pPr>
  </w:p>
  <w:p w14:paraId="2371F8CA" w14:textId="77777777" w:rsidR="004D0608" w:rsidRDefault="004D0608" w:rsidP="00170716">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88C24" w14:textId="77777777" w:rsidR="004D0608" w:rsidRPr="004B6ED3" w:rsidRDefault="004D0608">
    <w:pPr>
      <w:pStyle w:val="Stopka"/>
      <w:rPr>
        <w:rFonts w:asciiTheme="minorHAnsi" w:hAnsiTheme="minorHAnsi"/>
      </w:rPr>
    </w:pPr>
  </w:p>
  <w:p w14:paraId="4C053A3D" w14:textId="77777777" w:rsidR="004D0608" w:rsidRDefault="004D06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8383E" w14:textId="77777777" w:rsidR="00A85E78" w:rsidRDefault="00A85E78">
      <w:r>
        <w:separator/>
      </w:r>
    </w:p>
  </w:footnote>
  <w:footnote w:type="continuationSeparator" w:id="0">
    <w:p w14:paraId="575A6F32" w14:textId="77777777" w:rsidR="00A85E78" w:rsidRDefault="00A85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4"/>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 w15:restartNumberingAfterBreak="0">
    <w:nsid w:val="05397D0E"/>
    <w:multiLevelType w:val="hybridMultilevel"/>
    <w:tmpl w:val="C3C884F4"/>
    <w:lvl w:ilvl="0" w:tplc="0415000F">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7B4E1E"/>
    <w:multiLevelType w:val="multilevel"/>
    <w:tmpl w:val="5B66C82E"/>
    <w:lvl w:ilvl="0">
      <w:start w:val="1"/>
      <w:numFmt w:val="decimal"/>
      <w:lvlText w:val="%1."/>
      <w:lvlJc w:val="left"/>
      <w:rPr>
        <w:rFonts w:ascii="Calibri" w:hAnsi="Calibri"/>
        <w:b w:val="0"/>
        <w:bCs w:val="0"/>
        <w:sz w:val="21"/>
        <w:szCs w:val="21"/>
      </w:rPr>
    </w:lvl>
    <w:lvl w:ilvl="1">
      <w:start w:val="1"/>
      <w:numFmt w:val="decimal"/>
      <w:lvlText w:val="%2)"/>
      <w:lvlJc w:val="left"/>
      <w:rPr>
        <w:rFonts w:ascii="Calibri" w:hAnsi="Calibri"/>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0D1680B"/>
    <w:multiLevelType w:val="multilevel"/>
    <w:tmpl w:val="9330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812D0"/>
    <w:multiLevelType w:val="multilevel"/>
    <w:tmpl w:val="9614FA92"/>
    <w:lvl w:ilvl="0">
      <w:start w:val="7"/>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15:restartNumberingAfterBreak="0">
    <w:nsid w:val="1C7F5803"/>
    <w:multiLevelType w:val="hybridMultilevel"/>
    <w:tmpl w:val="1310D144"/>
    <w:lvl w:ilvl="0" w:tplc="381A8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026B2E"/>
    <w:multiLevelType w:val="hybridMultilevel"/>
    <w:tmpl w:val="7700D4B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FD852EE"/>
    <w:multiLevelType w:val="hybridMultilevel"/>
    <w:tmpl w:val="1E202FE0"/>
    <w:lvl w:ilvl="0" w:tplc="F3F248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F558B1"/>
    <w:multiLevelType w:val="multilevel"/>
    <w:tmpl w:val="6F24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55AAC"/>
    <w:multiLevelType w:val="hybridMultilevel"/>
    <w:tmpl w:val="632E6458"/>
    <w:lvl w:ilvl="0" w:tplc="1182E67C">
      <w:start w:val="1"/>
      <w:numFmt w:val="decimal"/>
      <w:lvlText w:val="%1)"/>
      <w:lvlJc w:val="left"/>
      <w:pPr>
        <w:tabs>
          <w:tab w:val="num" w:pos="665"/>
        </w:tabs>
        <w:ind w:left="665" w:hanging="360"/>
      </w:pPr>
      <w:rPr>
        <w:rFonts w:cs="Times New Roman"/>
        <w:b w:val="0"/>
      </w:rPr>
    </w:lvl>
    <w:lvl w:ilvl="1" w:tplc="0415000F">
      <w:start w:val="1"/>
      <w:numFmt w:val="decimal"/>
      <w:lvlText w:val="%2."/>
      <w:lvlJc w:val="left"/>
      <w:pPr>
        <w:tabs>
          <w:tab w:val="num" w:pos="360"/>
        </w:tabs>
        <w:ind w:left="360" w:hanging="360"/>
      </w:pPr>
      <w:rPr>
        <w:rFonts w:cs="Times New Roman"/>
      </w:rPr>
    </w:lvl>
    <w:lvl w:ilvl="2" w:tplc="0415001B" w:tentative="1">
      <w:start w:val="1"/>
      <w:numFmt w:val="lowerRoman"/>
      <w:lvlText w:val="%3."/>
      <w:lvlJc w:val="right"/>
      <w:pPr>
        <w:tabs>
          <w:tab w:val="num" w:pos="2105"/>
        </w:tabs>
        <w:ind w:left="2105" w:hanging="180"/>
      </w:pPr>
      <w:rPr>
        <w:rFonts w:cs="Times New Roman"/>
      </w:rPr>
    </w:lvl>
    <w:lvl w:ilvl="3" w:tplc="0415000F" w:tentative="1">
      <w:start w:val="1"/>
      <w:numFmt w:val="decimal"/>
      <w:lvlText w:val="%4."/>
      <w:lvlJc w:val="left"/>
      <w:pPr>
        <w:tabs>
          <w:tab w:val="num" w:pos="2825"/>
        </w:tabs>
        <w:ind w:left="2825" w:hanging="360"/>
      </w:pPr>
      <w:rPr>
        <w:rFonts w:cs="Times New Roman"/>
      </w:rPr>
    </w:lvl>
    <w:lvl w:ilvl="4" w:tplc="04150019" w:tentative="1">
      <w:start w:val="1"/>
      <w:numFmt w:val="lowerLetter"/>
      <w:lvlText w:val="%5."/>
      <w:lvlJc w:val="left"/>
      <w:pPr>
        <w:tabs>
          <w:tab w:val="num" w:pos="3545"/>
        </w:tabs>
        <w:ind w:left="3545" w:hanging="360"/>
      </w:pPr>
      <w:rPr>
        <w:rFonts w:cs="Times New Roman"/>
      </w:rPr>
    </w:lvl>
    <w:lvl w:ilvl="5" w:tplc="0415001B" w:tentative="1">
      <w:start w:val="1"/>
      <w:numFmt w:val="lowerRoman"/>
      <w:lvlText w:val="%6."/>
      <w:lvlJc w:val="right"/>
      <w:pPr>
        <w:tabs>
          <w:tab w:val="num" w:pos="4265"/>
        </w:tabs>
        <w:ind w:left="4265" w:hanging="180"/>
      </w:pPr>
      <w:rPr>
        <w:rFonts w:cs="Times New Roman"/>
      </w:rPr>
    </w:lvl>
    <w:lvl w:ilvl="6" w:tplc="0415000F" w:tentative="1">
      <w:start w:val="1"/>
      <w:numFmt w:val="decimal"/>
      <w:lvlText w:val="%7."/>
      <w:lvlJc w:val="left"/>
      <w:pPr>
        <w:tabs>
          <w:tab w:val="num" w:pos="4985"/>
        </w:tabs>
        <w:ind w:left="4985" w:hanging="360"/>
      </w:pPr>
      <w:rPr>
        <w:rFonts w:cs="Times New Roman"/>
      </w:rPr>
    </w:lvl>
    <w:lvl w:ilvl="7" w:tplc="04150019" w:tentative="1">
      <w:start w:val="1"/>
      <w:numFmt w:val="lowerLetter"/>
      <w:lvlText w:val="%8."/>
      <w:lvlJc w:val="left"/>
      <w:pPr>
        <w:tabs>
          <w:tab w:val="num" w:pos="5705"/>
        </w:tabs>
        <w:ind w:left="5705" w:hanging="360"/>
      </w:pPr>
      <w:rPr>
        <w:rFonts w:cs="Times New Roman"/>
      </w:rPr>
    </w:lvl>
    <w:lvl w:ilvl="8" w:tplc="0415001B" w:tentative="1">
      <w:start w:val="1"/>
      <w:numFmt w:val="lowerRoman"/>
      <w:lvlText w:val="%9."/>
      <w:lvlJc w:val="right"/>
      <w:pPr>
        <w:tabs>
          <w:tab w:val="num" w:pos="6425"/>
        </w:tabs>
        <w:ind w:left="6425" w:hanging="180"/>
      </w:pPr>
      <w:rPr>
        <w:rFonts w:cs="Times New Roman"/>
      </w:rPr>
    </w:lvl>
  </w:abstractNum>
  <w:abstractNum w:abstractNumId="10" w15:restartNumberingAfterBreak="0">
    <w:nsid w:val="26194363"/>
    <w:multiLevelType w:val="hybridMultilevel"/>
    <w:tmpl w:val="1310D144"/>
    <w:lvl w:ilvl="0" w:tplc="381A8E7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FB4299"/>
    <w:multiLevelType w:val="multilevel"/>
    <w:tmpl w:val="427AC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5A01C5"/>
    <w:multiLevelType w:val="multilevel"/>
    <w:tmpl w:val="D8A02A52"/>
    <w:lvl w:ilvl="0">
      <w:start w:val="1"/>
      <w:numFmt w:val="lowerLetter"/>
      <w:lvlText w:val="%1)"/>
      <w:lvlJc w:val="left"/>
      <w:rPr>
        <w:rFonts w:ascii="Calibri" w:eastAsia="Times New Roman" w:hAnsi="Calibri" w:cs="Times New Roman"/>
        <w:b w:val="0"/>
        <w:bCs w:val="0"/>
        <w:sz w:val="21"/>
        <w:szCs w:val="21"/>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0C53CCE"/>
    <w:multiLevelType w:val="multilevel"/>
    <w:tmpl w:val="33B2B26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0F4CCE"/>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380F5DEC"/>
    <w:multiLevelType w:val="hybridMultilevel"/>
    <w:tmpl w:val="2046761C"/>
    <w:lvl w:ilvl="0" w:tplc="E23EFCB4">
      <w:start w:val="1"/>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4B3EBD"/>
    <w:multiLevelType w:val="hybridMultilevel"/>
    <w:tmpl w:val="258A617E"/>
    <w:lvl w:ilvl="0" w:tplc="403A5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DF0207"/>
    <w:multiLevelType w:val="hybridMultilevel"/>
    <w:tmpl w:val="B952F38C"/>
    <w:lvl w:ilvl="0" w:tplc="3EAA9280">
      <w:start w:val="1"/>
      <w:numFmt w:val="decimal"/>
      <w:lvlText w:val="%1)"/>
      <w:lvlJc w:val="left"/>
      <w:pPr>
        <w:tabs>
          <w:tab w:val="num" w:pos="720"/>
        </w:tabs>
        <w:ind w:left="720" w:hanging="360"/>
      </w:pPr>
      <w:rPr>
        <w:rFonts w:hint="default"/>
      </w:rPr>
    </w:lvl>
    <w:lvl w:ilvl="1" w:tplc="E6B07546" w:tentative="1">
      <w:start w:val="1"/>
      <w:numFmt w:val="lowerLetter"/>
      <w:lvlText w:val="%2."/>
      <w:lvlJc w:val="left"/>
      <w:pPr>
        <w:tabs>
          <w:tab w:val="num" w:pos="1440"/>
        </w:tabs>
        <w:ind w:left="1440" w:hanging="360"/>
      </w:pPr>
    </w:lvl>
    <w:lvl w:ilvl="2" w:tplc="8BB421C8" w:tentative="1">
      <w:start w:val="1"/>
      <w:numFmt w:val="lowerRoman"/>
      <w:lvlText w:val="%3."/>
      <w:lvlJc w:val="right"/>
      <w:pPr>
        <w:tabs>
          <w:tab w:val="num" w:pos="2160"/>
        </w:tabs>
        <w:ind w:left="2160" w:hanging="180"/>
      </w:pPr>
    </w:lvl>
    <w:lvl w:ilvl="3" w:tplc="5AD4F362" w:tentative="1">
      <w:start w:val="1"/>
      <w:numFmt w:val="decimal"/>
      <w:lvlText w:val="%4."/>
      <w:lvlJc w:val="left"/>
      <w:pPr>
        <w:tabs>
          <w:tab w:val="num" w:pos="2880"/>
        </w:tabs>
        <w:ind w:left="2880" w:hanging="360"/>
      </w:pPr>
    </w:lvl>
    <w:lvl w:ilvl="4" w:tplc="BF409718" w:tentative="1">
      <w:start w:val="1"/>
      <w:numFmt w:val="lowerLetter"/>
      <w:lvlText w:val="%5."/>
      <w:lvlJc w:val="left"/>
      <w:pPr>
        <w:tabs>
          <w:tab w:val="num" w:pos="3600"/>
        </w:tabs>
        <w:ind w:left="3600" w:hanging="360"/>
      </w:pPr>
    </w:lvl>
    <w:lvl w:ilvl="5" w:tplc="E99E1770" w:tentative="1">
      <w:start w:val="1"/>
      <w:numFmt w:val="lowerRoman"/>
      <w:lvlText w:val="%6."/>
      <w:lvlJc w:val="right"/>
      <w:pPr>
        <w:tabs>
          <w:tab w:val="num" w:pos="4320"/>
        </w:tabs>
        <w:ind w:left="4320" w:hanging="180"/>
      </w:pPr>
    </w:lvl>
    <w:lvl w:ilvl="6" w:tplc="96BE9AF2" w:tentative="1">
      <w:start w:val="1"/>
      <w:numFmt w:val="decimal"/>
      <w:lvlText w:val="%7."/>
      <w:lvlJc w:val="left"/>
      <w:pPr>
        <w:tabs>
          <w:tab w:val="num" w:pos="5040"/>
        </w:tabs>
        <w:ind w:left="5040" w:hanging="360"/>
      </w:pPr>
    </w:lvl>
    <w:lvl w:ilvl="7" w:tplc="D97A9D02" w:tentative="1">
      <w:start w:val="1"/>
      <w:numFmt w:val="lowerLetter"/>
      <w:lvlText w:val="%8."/>
      <w:lvlJc w:val="left"/>
      <w:pPr>
        <w:tabs>
          <w:tab w:val="num" w:pos="5760"/>
        </w:tabs>
        <w:ind w:left="5760" w:hanging="360"/>
      </w:pPr>
    </w:lvl>
    <w:lvl w:ilvl="8" w:tplc="EE909616" w:tentative="1">
      <w:start w:val="1"/>
      <w:numFmt w:val="lowerRoman"/>
      <w:lvlText w:val="%9."/>
      <w:lvlJc w:val="right"/>
      <w:pPr>
        <w:tabs>
          <w:tab w:val="num" w:pos="6480"/>
        </w:tabs>
        <w:ind w:left="6480" w:hanging="180"/>
      </w:pPr>
    </w:lvl>
  </w:abstractNum>
  <w:abstractNum w:abstractNumId="18" w15:restartNumberingAfterBreak="0">
    <w:nsid w:val="40CB6CD9"/>
    <w:multiLevelType w:val="hybridMultilevel"/>
    <w:tmpl w:val="0616EA16"/>
    <w:lvl w:ilvl="0" w:tplc="30C0C72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EA768F"/>
    <w:multiLevelType w:val="hybridMultilevel"/>
    <w:tmpl w:val="217E2B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761BDC"/>
    <w:multiLevelType w:val="hybridMultilevel"/>
    <w:tmpl w:val="3FCE1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E10EBA"/>
    <w:multiLevelType w:val="hybridMultilevel"/>
    <w:tmpl w:val="F4AAE3E4"/>
    <w:lvl w:ilvl="0" w:tplc="04150011">
      <w:start w:val="1"/>
      <w:numFmt w:val="decimal"/>
      <w:lvlText w:val="%1)"/>
      <w:lvlJc w:val="left"/>
      <w:pPr>
        <w:ind w:left="1710" w:hanging="360"/>
      </w:pPr>
    </w:lvl>
    <w:lvl w:ilvl="1" w:tplc="04150011">
      <w:start w:val="1"/>
      <w:numFmt w:val="decimal"/>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22" w15:restartNumberingAfterBreak="0">
    <w:nsid w:val="4BBE7379"/>
    <w:multiLevelType w:val="hybridMultilevel"/>
    <w:tmpl w:val="B2B2C544"/>
    <w:lvl w:ilvl="0" w:tplc="1310AD3A">
      <w:start w:val="1"/>
      <w:numFmt w:val="bullet"/>
      <w:lvlText w:val=""/>
      <w:lvlJc w:val="left"/>
      <w:pPr>
        <w:ind w:left="773" w:hanging="360"/>
      </w:pPr>
      <w:rPr>
        <w:rFonts w:ascii="Symbol" w:hAnsi="Symbol" w:hint="default"/>
      </w:rPr>
    </w:lvl>
    <w:lvl w:ilvl="1" w:tplc="B6FC7C40">
      <w:start w:val="1"/>
      <w:numFmt w:val="decimal"/>
      <w:lvlText w:val="%2)"/>
      <w:lvlJc w:val="left"/>
      <w:pPr>
        <w:ind w:left="1493" w:hanging="360"/>
      </w:pPr>
      <w:rPr>
        <w:rFonts w:ascii="Calibri" w:eastAsia="Times New Roman" w:hAnsi="Calibri" w:cs="Arial" w:hint="default"/>
      </w:rPr>
    </w:lvl>
    <w:lvl w:ilvl="2" w:tplc="40B821D6">
      <w:start w:val="1"/>
      <w:numFmt w:val="decimal"/>
      <w:lvlText w:val="%3."/>
      <w:lvlJc w:val="left"/>
      <w:pPr>
        <w:ind w:left="2213" w:hanging="360"/>
      </w:pPr>
      <w:rPr>
        <w:rFont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3" w15:restartNumberingAfterBreak="0">
    <w:nsid w:val="52D331BD"/>
    <w:multiLevelType w:val="hybridMultilevel"/>
    <w:tmpl w:val="A8622FCE"/>
    <w:lvl w:ilvl="0" w:tplc="04150011">
      <w:start w:val="1"/>
      <w:numFmt w:val="decimal"/>
      <w:lvlText w:val="%1)"/>
      <w:lvlJc w:val="left"/>
      <w:pPr>
        <w:tabs>
          <w:tab w:val="num" w:pos="5760"/>
        </w:tabs>
        <w:ind w:left="5760" w:hanging="360"/>
      </w:pPr>
      <w:rPr>
        <w:rFonts w:cs="Times New Roman"/>
      </w:rPr>
    </w:lvl>
    <w:lvl w:ilvl="1" w:tplc="04150019" w:tentative="1">
      <w:start w:val="1"/>
      <w:numFmt w:val="lowerLetter"/>
      <w:lvlText w:val="%2."/>
      <w:lvlJc w:val="left"/>
      <w:pPr>
        <w:tabs>
          <w:tab w:val="num" w:pos="6480"/>
        </w:tabs>
        <w:ind w:left="6480" w:hanging="360"/>
      </w:pPr>
      <w:rPr>
        <w:rFonts w:cs="Times New Roman"/>
      </w:rPr>
    </w:lvl>
    <w:lvl w:ilvl="2" w:tplc="0415001B" w:tentative="1">
      <w:start w:val="1"/>
      <w:numFmt w:val="lowerRoman"/>
      <w:lvlText w:val="%3."/>
      <w:lvlJc w:val="right"/>
      <w:pPr>
        <w:tabs>
          <w:tab w:val="num" w:pos="7200"/>
        </w:tabs>
        <w:ind w:left="7200" w:hanging="180"/>
      </w:pPr>
      <w:rPr>
        <w:rFonts w:cs="Times New Roman"/>
      </w:rPr>
    </w:lvl>
    <w:lvl w:ilvl="3" w:tplc="0415000F" w:tentative="1">
      <w:start w:val="1"/>
      <w:numFmt w:val="decimal"/>
      <w:lvlText w:val="%4."/>
      <w:lvlJc w:val="left"/>
      <w:pPr>
        <w:tabs>
          <w:tab w:val="num" w:pos="7920"/>
        </w:tabs>
        <w:ind w:left="7920" w:hanging="360"/>
      </w:pPr>
      <w:rPr>
        <w:rFonts w:cs="Times New Roman"/>
      </w:rPr>
    </w:lvl>
    <w:lvl w:ilvl="4" w:tplc="04150019" w:tentative="1">
      <w:start w:val="1"/>
      <w:numFmt w:val="lowerLetter"/>
      <w:lvlText w:val="%5."/>
      <w:lvlJc w:val="left"/>
      <w:pPr>
        <w:tabs>
          <w:tab w:val="num" w:pos="8640"/>
        </w:tabs>
        <w:ind w:left="8640" w:hanging="360"/>
      </w:pPr>
      <w:rPr>
        <w:rFonts w:cs="Times New Roman"/>
      </w:rPr>
    </w:lvl>
    <w:lvl w:ilvl="5" w:tplc="0415001B" w:tentative="1">
      <w:start w:val="1"/>
      <w:numFmt w:val="lowerRoman"/>
      <w:lvlText w:val="%6."/>
      <w:lvlJc w:val="right"/>
      <w:pPr>
        <w:tabs>
          <w:tab w:val="num" w:pos="9360"/>
        </w:tabs>
        <w:ind w:left="9360" w:hanging="180"/>
      </w:pPr>
      <w:rPr>
        <w:rFonts w:cs="Times New Roman"/>
      </w:rPr>
    </w:lvl>
    <w:lvl w:ilvl="6" w:tplc="0415000F" w:tentative="1">
      <w:start w:val="1"/>
      <w:numFmt w:val="decimal"/>
      <w:lvlText w:val="%7."/>
      <w:lvlJc w:val="left"/>
      <w:pPr>
        <w:tabs>
          <w:tab w:val="num" w:pos="10080"/>
        </w:tabs>
        <w:ind w:left="10080" w:hanging="360"/>
      </w:pPr>
      <w:rPr>
        <w:rFonts w:cs="Times New Roman"/>
      </w:rPr>
    </w:lvl>
    <w:lvl w:ilvl="7" w:tplc="04150019" w:tentative="1">
      <w:start w:val="1"/>
      <w:numFmt w:val="lowerLetter"/>
      <w:lvlText w:val="%8."/>
      <w:lvlJc w:val="left"/>
      <w:pPr>
        <w:tabs>
          <w:tab w:val="num" w:pos="10800"/>
        </w:tabs>
        <w:ind w:left="10800" w:hanging="360"/>
      </w:pPr>
      <w:rPr>
        <w:rFonts w:cs="Times New Roman"/>
      </w:rPr>
    </w:lvl>
    <w:lvl w:ilvl="8" w:tplc="0415001B" w:tentative="1">
      <w:start w:val="1"/>
      <w:numFmt w:val="lowerRoman"/>
      <w:lvlText w:val="%9."/>
      <w:lvlJc w:val="right"/>
      <w:pPr>
        <w:tabs>
          <w:tab w:val="num" w:pos="11520"/>
        </w:tabs>
        <w:ind w:left="11520" w:hanging="180"/>
      </w:pPr>
      <w:rPr>
        <w:rFonts w:cs="Times New Roman"/>
      </w:rPr>
    </w:lvl>
  </w:abstractNum>
  <w:abstractNum w:abstractNumId="24" w15:restartNumberingAfterBreak="0">
    <w:nsid w:val="58FC15A0"/>
    <w:multiLevelType w:val="singleLevel"/>
    <w:tmpl w:val="AD4CB8AE"/>
    <w:lvl w:ilvl="0">
      <w:start w:val="1"/>
      <w:numFmt w:val="decimal"/>
      <w:lvlText w:val="%1)"/>
      <w:lvlJc w:val="left"/>
      <w:pPr>
        <w:tabs>
          <w:tab w:val="num" w:pos="360"/>
        </w:tabs>
        <w:ind w:left="360" w:hanging="360"/>
      </w:pPr>
      <w:rPr>
        <w:rFonts w:ascii="Calibri" w:eastAsia="Times New Roman" w:hAnsi="Calibri" w:cs="Times New Roman"/>
      </w:rPr>
    </w:lvl>
  </w:abstractNum>
  <w:abstractNum w:abstractNumId="25" w15:restartNumberingAfterBreak="0">
    <w:nsid w:val="5A703C32"/>
    <w:multiLevelType w:val="hybridMultilevel"/>
    <w:tmpl w:val="112C15C0"/>
    <w:lvl w:ilvl="0" w:tplc="04150011">
      <w:start w:val="1"/>
      <w:numFmt w:val="decimal"/>
      <w:lvlText w:val="%1)"/>
      <w:lvlJc w:val="left"/>
      <w:pPr>
        <w:tabs>
          <w:tab w:val="num" w:pos="665"/>
        </w:tabs>
        <w:ind w:left="665" w:hanging="360"/>
      </w:pPr>
      <w:rPr>
        <w:rFonts w:cs="Times New Roman"/>
      </w:rPr>
    </w:lvl>
    <w:lvl w:ilvl="1" w:tplc="04150019" w:tentative="1">
      <w:start w:val="1"/>
      <w:numFmt w:val="lowerLetter"/>
      <w:lvlText w:val="%2."/>
      <w:lvlJc w:val="left"/>
      <w:pPr>
        <w:tabs>
          <w:tab w:val="num" w:pos="1385"/>
        </w:tabs>
        <w:ind w:left="1385" w:hanging="360"/>
      </w:pPr>
      <w:rPr>
        <w:rFonts w:cs="Times New Roman"/>
      </w:rPr>
    </w:lvl>
    <w:lvl w:ilvl="2" w:tplc="0415001B" w:tentative="1">
      <w:start w:val="1"/>
      <w:numFmt w:val="lowerRoman"/>
      <w:lvlText w:val="%3."/>
      <w:lvlJc w:val="right"/>
      <w:pPr>
        <w:tabs>
          <w:tab w:val="num" w:pos="2105"/>
        </w:tabs>
        <w:ind w:left="2105" w:hanging="180"/>
      </w:pPr>
      <w:rPr>
        <w:rFonts w:cs="Times New Roman"/>
      </w:rPr>
    </w:lvl>
    <w:lvl w:ilvl="3" w:tplc="0415000F" w:tentative="1">
      <w:start w:val="1"/>
      <w:numFmt w:val="decimal"/>
      <w:lvlText w:val="%4."/>
      <w:lvlJc w:val="left"/>
      <w:pPr>
        <w:tabs>
          <w:tab w:val="num" w:pos="2825"/>
        </w:tabs>
        <w:ind w:left="2825" w:hanging="360"/>
      </w:pPr>
      <w:rPr>
        <w:rFonts w:cs="Times New Roman"/>
      </w:rPr>
    </w:lvl>
    <w:lvl w:ilvl="4" w:tplc="04150019" w:tentative="1">
      <w:start w:val="1"/>
      <w:numFmt w:val="lowerLetter"/>
      <w:lvlText w:val="%5."/>
      <w:lvlJc w:val="left"/>
      <w:pPr>
        <w:tabs>
          <w:tab w:val="num" w:pos="3545"/>
        </w:tabs>
        <w:ind w:left="3545" w:hanging="360"/>
      </w:pPr>
      <w:rPr>
        <w:rFonts w:cs="Times New Roman"/>
      </w:rPr>
    </w:lvl>
    <w:lvl w:ilvl="5" w:tplc="0415001B" w:tentative="1">
      <w:start w:val="1"/>
      <w:numFmt w:val="lowerRoman"/>
      <w:lvlText w:val="%6."/>
      <w:lvlJc w:val="right"/>
      <w:pPr>
        <w:tabs>
          <w:tab w:val="num" w:pos="4265"/>
        </w:tabs>
        <w:ind w:left="4265" w:hanging="180"/>
      </w:pPr>
      <w:rPr>
        <w:rFonts w:cs="Times New Roman"/>
      </w:rPr>
    </w:lvl>
    <w:lvl w:ilvl="6" w:tplc="0415000F" w:tentative="1">
      <w:start w:val="1"/>
      <w:numFmt w:val="decimal"/>
      <w:lvlText w:val="%7."/>
      <w:lvlJc w:val="left"/>
      <w:pPr>
        <w:tabs>
          <w:tab w:val="num" w:pos="4985"/>
        </w:tabs>
        <w:ind w:left="4985" w:hanging="360"/>
      </w:pPr>
      <w:rPr>
        <w:rFonts w:cs="Times New Roman"/>
      </w:rPr>
    </w:lvl>
    <w:lvl w:ilvl="7" w:tplc="04150019" w:tentative="1">
      <w:start w:val="1"/>
      <w:numFmt w:val="lowerLetter"/>
      <w:lvlText w:val="%8."/>
      <w:lvlJc w:val="left"/>
      <w:pPr>
        <w:tabs>
          <w:tab w:val="num" w:pos="5705"/>
        </w:tabs>
        <w:ind w:left="5705" w:hanging="360"/>
      </w:pPr>
      <w:rPr>
        <w:rFonts w:cs="Times New Roman"/>
      </w:rPr>
    </w:lvl>
    <w:lvl w:ilvl="8" w:tplc="0415001B" w:tentative="1">
      <w:start w:val="1"/>
      <w:numFmt w:val="lowerRoman"/>
      <w:lvlText w:val="%9."/>
      <w:lvlJc w:val="right"/>
      <w:pPr>
        <w:tabs>
          <w:tab w:val="num" w:pos="6425"/>
        </w:tabs>
        <w:ind w:left="6425" w:hanging="180"/>
      </w:pPr>
      <w:rPr>
        <w:rFonts w:cs="Times New Roman"/>
      </w:rPr>
    </w:lvl>
  </w:abstractNum>
  <w:abstractNum w:abstractNumId="26" w15:restartNumberingAfterBreak="0">
    <w:nsid w:val="618F651C"/>
    <w:multiLevelType w:val="singleLevel"/>
    <w:tmpl w:val="04150011"/>
    <w:lvl w:ilvl="0">
      <w:start w:val="1"/>
      <w:numFmt w:val="decimal"/>
      <w:lvlText w:val="%1)"/>
      <w:lvlJc w:val="left"/>
      <w:pPr>
        <w:ind w:left="1710" w:hanging="360"/>
      </w:pPr>
    </w:lvl>
  </w:abstractNum>
  <w:abstractNum w:abstractNumId="27" w15:restartNumberingAfterBreak="0">
    <w:nsid w:val="63C95FF4"/>
    <w:multiLevelType w:val="hybridMultilevel"/>
    <w:tmpl w:val="888CDA6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DD9E7386">
      <w:start w:val="1"/>
      <w:numFmt w:val="decimal"/>
      <w:lvlText w:val="%7."/>
      <w:lvlJc w:val="left"/>
      <w:pPr>
        <w:tabs>
          <w:tab w:val="num" w:pos="5040"/>
        </w:tabs>
        <w:ind w:left="5040" w:hanging="360"/>
      </w:pPr>
      <w:rPr>
        <w:rFonts w:cs="Times New Roman"/>
        <w:b w:val="0"/>
      </w:rPr>
    </w:lvl>
    <w:lvl w:ilvl="7" w:tplc="04150011">
      <w:start w:val="1"/>
      <w:numFmt w:val="decimal"/>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AC4ED3"/>
    <w:multiLevelType w:val="hybridMultilevel"/>
    <w:tmpl w:val="4C9A44CA"/>
    <w:lvl w:ilvl="0" w:tplc="B298DE5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19560B"/>
    <w:multiLevelType w:val="hybridMultilevel"/>
    <w:tmpl w:val="20AA67E0"/>
    <w:lvl w:ilvl="0" w:tplc="886ADE32">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6926DA"/>
    <w:multiLevelType w:val="hybridMultilevel"/>
    <w:tmpl w:val="A8A8B67E"/>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F6F4437"/>
    <w:multiLevelType w:val="multilevel"/>
    <w:tmpl w:val="F106217C"/>
    <w:lvl w:ilvl="0">
      <w:start w:val="1"/>
      <w:numFmt w:val="decimal"/>
      <w:lvlText w:val="%1."/>
      <w:lvlJc w:val="left"/>
      <w:pPr>
        <w:ind w:left="72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15:restartNumberingAfterBreak="0">
    <w:nsid w:val="6FA2638E"/>
    <w:multiLevelType w:val="hybridMultilevel"/>
    <w:tmpl w:val="FA88B7E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A568FA80">
      <w:start w:val="1"/>
      <w:numFmt w:val="decimal"/>
      <w:lvlText w:val="%3."/>
      <w:lvlJc w:val="left"/>
      <w:pPr>
        <w:ind w:left="2766" w:hanging="360"/>
      </w:pPr>
      <w:rPr>
        <w:rFonts w:hint="default"/>
        <w:color w:val="auto"/>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17A1C19"/>
    <w:multiLevelType w:val="hybridMultilevel"/>
    <w:tmpl w:val="60F40CCC"/>
    <w:lvl w:ilvl="0" w:tplc="773E05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8AF1FBD"/>
    <w:multiLevelType w:val="hybridMultilevel"/>
    <w:tmpl w:val="86A047E6"/>
    <w:lvl w:ilvl="0" w:tplc="04150011">
      <w:start w:val="1"/>
      <w:numFmt w:val="decimal"/>
      <w:lvlText w:val="%1)"/>
      <w:lvlJc w:val="left"/>
      <w:pPr>
        <w:tabs>
          <w:tab w:val="num" w:pos="5760"/>
        </w:tabs>
        <w:ind w:left="5760" w:hanging="360"/>
      </w:pPr>
      <w:rPr>
        <w:rFonts w:cs="Times New Roman"/>
      </w:rPr>
    </w:lvl>
    <w:lvl w:ilvl="1" w:tplc="04150019" w:tentative="1">
      <w:start w:val="1"/>
      <w:numFmt w:val="lowerLetter"/>
      <w:lvlText w:val="%2."/>
      <w:lvlJc w:val="left"/>
      <w:pPr>
        <w:tabs>
          <w:tab w:val="num" w:pos="6480"/>
        </w:tabs>
        <w:ind w:left="6480" w:hanging="360"/>
      </w:pPr>
      <w:rPr>
        <w:rFonts w:cs="Times New Roman"/>
      </w:rPr>
    </w:lvl>
    <w:lvl w:ilvl="2" w:tplc="0415001B" w:tentative="1">
      <w:start w:val="1"/>
      <w:numFmt w:val="lowerRoman"/>
      <w:lvlText w:val="%3."/>
      <w:lvlJc w:val="right"/>
      <w:pPr>
        <w:tabs>
          <w:tab w:val="num" w:pos="7200"/>
        </w:tabs>
        <w:ind w:left="7200" w:hanging="180"/>
      </w:pPr>
      <w:rPr>
        <w:rFonts w:cs="Times New Roman"/>
      </w:rPr>
    </w:lvl>
    <w:lvl w:ilvl="3" w:tplc="0415000F" w:tentative="1">
      <w:start w:val="1"/>
      <w:numFmt w:val="decimal"/>
      <w:lvlText w:val="%4."/>
      <w:lvlJc w:val="left"/>
      <w:pPr>
        <w:tabs>
          <w:tab w:val="num" w:pos="7920"/>
        </w:tabs>
        <w:ind w:left="7920" w:hanging="360"/>
      </w:pPr>
      <w:rPr>
        <w:rFonts w:cs="Times New Roman"/>
      </w:rPr>
    </w:lvl>
    <w:lvl w:ilvl="4" w:tplc="04150019" w:tentative="1">
      <w:start w:val="1"/>
      <w:numFmt w:val="lowerLetter"/>
      <w:lvlText w:val="%5."/>
      <w:lvlJc w:val="left"/>
      <w:pPr>
        <w:tabs>
          <w:tab w:val="num" w:pos="8640"/>
        </w:tabs>
        <w:ind w:left="8640" w:hanging="360"/>
      </w:pPr>
      <w:rPr>
        <w:rFonts w:cs="Times New Roman"/>
      </w:rPr>
    </w:lvl>
    <w:lvl w:ilvl="5" w:tplc="0415001B" w:tentative="1">
      <w:start w:val="1"/>
      <w:numFmt w:val="lowerRoman"/>
      <w:lvlText w:val="%6."/>
      <w:lvlJc w:val="right"/>
      <w:pPr>
        <w:tabs>
          <w:tab w:val="num" w:pos="9360"/>
        </w:tabs>
        <w:ind w:left="9360" w:hanging="180"/>
      </w:pPr>
      <w:rPr>
        <w:rFonts w:cs="Times New Roman"/>
      </w:rPr>
    </w:lvl>
    <w:lvl w:ilvl="6" w:tplc="0415000F" w:tentative="1">
      <w:start w:val="1"/>
      <w:numFmt w:val="decimal"/>
      <w:lvlText w:val="%7."/>
      <w:lvlJc w:val="left"/>
      <w:pPr>
        <w:tabs>
          <w:tab w:val="num" w:pos="10080"/>
        </w:tabs>
        <w:ind w:left="10080" w:hanging="360"/>
      </w:pPr>
      <w:rPr>
        <w:rFonts w:cs="Times New Roman"/>
      </w:rPr>
    </w:lvl>
    <w:lvl w:ilvl="7" w:tplc="04150019" w:tentative="1">
      <w:start w:val="1"/>
      <w:numFmt w:val="lowerLetter"/>
      <w:lvlText w:val="%8."/>
      <w:lvlJc w:val="left"/>
      <w:pPr>
        <w:tabs>
          <w:tab w:val="num" w:pos="10800"/>
        </w:tabs>
        <w:ind w:left="10800" w:hanging="360"/>
      </w:pPr>
      <w:rPr>
        <w:rFonts w:cs="Times New Roman"/>
      </w:rPr>
    </w:lvl>
    <w:lvl w:ilvl="8" w:tplc="0415001B" w:tentative="1">
      <w:start w:val="1"/>
      <w:numFmt w:val="lowerRoman"/>
      <w:lvlText w:val="%9."/>
      <w:lvlJc w:val="right"/>
      <w:pPr>
        <w:tabs>
          <w:tab w:val="num" w:pos="11520"/>
        </w:tabs>
        <w:ind w:left="11520" w:hanging="180"/>
      </w:pPr>
      <w:rPr>
        <w:rFonts w:cs="Times New Roman"/>
      </w:rPr>
    </w:lvl>
  </w:abstractNum>
  <w:abstractNum w:abstractNumId="35" w15:restartNumberingAfterBreak="0">
    <w:nsid w:val="7CB459F6"/>
    <w:multiLevelType w:val="hybridMultilevel"/>
    <w:tmpl w:val="162E61A8"/>
    <w:lvl w:ilvl="0" w:tplc="0415000F">
      <w:start w:val="1"/>
      <w:numFmt w:val="decimal"/>
      <w:lvlText w:val="%1."/>
      <w:lvlJc w:val="left"/>
      <w:pPr>
        <w:tabs>
          <w:tab w:val="num" w:pos="720"/>
        </w:tabs>
        <w:ind w:left="720" w:hanging="360"/>
      </w:pPr>
      <w:rPr>
        <w:rFonts w:cs="Times New Roman"/>
      </w:rPr>
    </w:lvl>
    <w:lvl w:ilvl="1" w:tplc="4E28E63E">
      <w:start w:val="1"/>
      <w:numFmt w:val="lowerLetter"/>
      <w:lvlText w:val="%2)"/>
      <w:lvlJc w:val="left"/>
      <w:pPr>
        <w:ind w:left="107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4E60237A">
      <w:start w:val="1"/>
      <w:numFmt w:val="decimal"/>
      <w:lvlText w:val="%7."/>
      <w:lvlJc w:val="left"/>
      <w:pPr>
        <w:tabs>
          <w:tab w:val="num" w:pos="360"/>
        </w:tabs>
        <w:ind w:left="360" w:hanging="360"/>
      </w:pPr>
      <w:rPr>
        <w:rFonts w:cs="Times New Roman"/>
        <w:b/>
      </w:rPr>
    </w:lvl>
    <w:lvl w:ilvl="7" w:tplc="ED66F3C6">
      <w:start w:val="1"/>
      <w:numFmt w:val="decimal"/>
      <w:lvlText w:val="%8)"/>
      <w:lvlJc w:val="left"/>
      <w:pPr>
        <w:tabs>
          <w:tab w:val="num" w:pos="5760"/>
        </w:tabs>
        <w:ind w:left="5760" w:hanging="360"/>
      </w:pPr>
      <w:rPr>
        <w:rFonts w:cs="Times New Roman"/>
        <w:b w:val="0"/>
      </w:rPr>
    </w:lvl>
    <w:lvl w:ilvl="8" w:tplc="0415001B" w:tentative="1">
      <w:start w:val="1"/>
      <w:numFmt w:val="lowerRoman"/>
      <w:lvlText w:val="%9."/>
      <w:lvlJc w:val="right"/>
      <w:pPr>
        <w:tabs>
          <w:tab w:val="num" w:pos="6480"/>
        </w:tabs>
        <w:ind w:left="6480" w:hanging="180"/>
      </w:pPr>
      <w:rPr>
        <w:rFonts w:cs="Times New Roman"/>
      </w:rPr>
    </w:lvl>
  </w:abstractNum>
  <w:num w:numId="1" w16cid:durableId="1368531037">
    <w:abstractNumId w:val="31"/>
  </w:num>
  <w:num w:numId="2" w16cid:durableId="787892240">
    <w:abstractNumId w:val="35"/>
  </w:num>
  <w:num w:numId="3" w16cid:durableId="1682007960">
    <w:abstractNumId w:val="4"/>
  </w:num>
  <w:num w:numId="4" w16cid:durableId="308900843">
    <w:abstractNumId w:val="27"/>
  </w:num>
  <w:num w:numId="5" w16cid:durableId="1895508124">
    <w:abstractNumId w:val="9"/>
  </w:num>
  <w:num w:numId="6" w16cid:durableId="519857459">
    <w:abstractNumId w:val="25"/>
  </w:num>
  <w:num w:numId="7" w16cid:durableId="1341590798">
    <w:abstractNumId w:val="23"/>
  </w:num>
  <w:num w:numId="8" w16cid:durableId="780225731">
    <w:abstractNumId w:val="34"/>
  </w:num>
  <w:num w:numId="9" w16cid:durableId="721633276">
    <w:abstractNumId w:val="22"/>
  </w:num>
  <w:num w:numId="10" w16cid:durableId="526530219">
    <w:abstractNumId w:val="29"/>
  </w:num>
  <w:num w:numId="11" w16cid:durableId="1231767572">
    <w:abstractNumId w:val="14"/>
  </w:num>
  <w:num w:numId="12" w16cid:durableId="1711764634">
    <w:abstractNumId w:val="26"/>
  </w:num>
  <w:num w:numId="13" w16cid:durableId="318968384">
    <w:abstractNumId w:val="24"/>
  </w:num>
  <w:num w:numId="14" w16cid:durableId="1995599079">
    <w:abstractNumId w:val="17"/>
  </w:num>
  <w:num w:numId="15" w16cid:durableId="1176580059">
    <w:abstractNumId w:val="21"/>
  </w:num>
  <w:num w:numId="16" w16cid:durableId="1509370480">
    <w:abstractNumId w:val="7"/>
  </w:num>
  <w:num w:numId="17" w16cid:durableId="692611977">
    <w:abstractNumId w:val="16"/>
  </w:num>
  <w:num w:numId="18" w16cid:durableId="1959138176">
    <w:abstractNumId w:val="10"/>
  </w:num>
  <w:num w:numId="19" w16cid:durableId="585262508">
    <w:abstractNumId w:val="32"/>
  </w:num>
  <w:num w:numId="20" w16cid:durableId="1384207147">
    <w:abstractNumId w:val="5"/>
  </w:num>
  <w:num w:numId="21" w16cid:durableId="1721244610">
    <w:abstractNumId w:val="12"/>
  </w:num>
  <w:num w:numId="22" w16cid:durableId="1720398322">
    <w:abstractNumId w:val="2"/>
  </w:num>
  <w:num w:numId="23" w16cid:durableId="971447047">
    <w:abstractNumId w:val="2"/>
    <w:lvlOverride w:ilvl="0">
      <w:startOverride w:val="1"/>
    </w:lvlOverride>
  </w:num>
  <w:num w:numId="24" w16cid:durableId="1380013911">
    <w:abstractNumId w:val="8"/>
    <w:lvlOverride w:ilvl="0">
      <w:startOverride w:val="1"/>
    </w:lvlOverride>
  </w:num>
  <w:num w:numId="25" w16cid:durableId="351960396">
    <w:abstractNumId w:val="13"/>
    <w:lvlOverride w:ilvl="0">
      <w:startOverride w:val="1"/>
    </w:lvlOverride>
  </w:num>
  <w:num w:numId="26" w16cid:durableId="865486419">
    <w:abstractNumId w:val="11"/>
  </w:num>
  <w:num w:numId="27" w16cid:durableId="1084911307">
    <w:abstractNumId w:val="6"/>
  </w:num>
  <w:num w:numId="28" w16cid:durableId="1641812166">
    <w:abstractNumId w:val="18"/>
  </w:num>
  <w:num w:numId="29" w16cid:durableId="1232884042">
    <w:abstractNumId w:val="28"/>
  </w:num>
  <w:num w:numId="30" w16cid:durableId="875657952">
    <w:abstractNumId w:val="3"/>
    <w:lvlOverride w:ilvl="0">
      <w:startOverride w:val="1"/>
    </w:lvlOverride>
  </w:num>
  <w:num w:numId="31" w16cid:durableId="955528207">
    <w:abstractNumId w:val="30"/>
  </w:num>
  <w:num w:numId="32" w16cid:durableId="2101098763">
    <w:abstractNumId w:val="33"/>
  </w:num>
  <w:num w:numId="33" w16cid:durableId="815341071">
    <w:abstractNumId w:val="1"/>
  </w:num>
  <w:num w:numId="34" w16cid:durableId="559905666">
    <w:abstractNumId w:val="20"/>
  </w:num>
  <w:num w:numId="35" w16cid:durableId="1911966025">
    <w:abstractNumId w:val="19"/>
  </w:num>
  <w:num w:numId="36" w16cid:durableId="155210690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6D"/>
    <w:rsid w:val="000031EF"/>
    <w:rsid w:val="00003B40"/>
    <w:rsid w:val="00006ADD"/>
    <w:rsid w:val="00010A85"/>
    <w:rsid w:val="0001439B"/>
    <w:rsid w:val="0001703A"/>
    <w:rsid w:val="00021EA1"/>
    <w:rsid w:val="00022582"/>
    <w:rsid w:val="00024A9D"/>
    <w:rsid w:val="0002596E"/>
    <w:rsid w:val="000323ED"/>
    <w:rsid w:val="00037C6E"/>
    <w:rsid w:val="0004152A"/>
    <w:rsid w:val="00041873"/>
    <w:rsid w:val="00041931"/>
    <w:rsid w:val="0004323F"/>
    <w:rsid w:val="00043819"/>
    <w:rsid w:val="000523B9"/>
    <w:rsid w:val="00057BCC"/>
    <w:rsid w:val="00062E34"/>
    <w:rsid w:val="0006443A"/>
    <w:rsid w:val="00065A80"/>
    <w:rsid w:val="0006673A"/>
    <w:rsid w:val="00074F77"/>
    <w:rsid w:val="00080A70"/>
    <w:rsid w:val="000837DD"/>
    <w:rsid w:val="00084A31"/>
    <w:rsid w:val="00091005"/>
    <w:rsid w:val="000926EA"/>
    <w:rsid w:val="00093B69"/>
    <w:rsid w:val="00094196"/>
    <w:rsid w:val="00094D37"/>
    <w:rsid w:val="000954A9"/>
    <w:rsid w:val="000A3B51"/>
    <w:rsid w:val="000A5FC9"/>
    <w:rsid w:val="000A7122"/>
    <w:rsid w:val="000B5689"/>
    <w:rsid w:val="000B7AA5"/>
    <w:rsid w:val="000C1787"/>
    <w:rsid w:val="000C637A"/>
    <w:rsid w:val="000C7AC2"/>
    <w:rsid w:val="000D0494"/>
    <w:rsid w:val="000D1280"/>
    <w:rsid w:val="000D20C6"/>
    <w:rsid w:val="000D4CD2"/>
    <w:rsid w:val="000E3124"/>
    <w:rsid w:val="000E5695"/>
    <w:rsid w:val="000F00EC"/>
    <w:rsid w:val="000F441B"/>
    <w:rsid w:val="000F672C"/>
    <w:rsid w:val="00101AF0"/>
    <w:rsid w:val="00102F19"/>
    <w:rsid w:val="00103CCD"/>
    <w:rsid w:val="00103CE2"/>
    <w:rsid w:val="00106EF4"/>
    <w:rsid w:val="00110B1D"/>
    <w:rsid w:val="00112230"/>
    <w:rsid w:val="00113F92"/>
    <w:rsid w:val="0011636D"/>
    <w:rsid w:val="00116983"/>
    <w:rsid w:val="00116988"/>
    <w:rsid w:val="00117232"/>
    <w:rsid w:val="00120CBA"/>
    <w:rsid w:val="00122E5F"/>
    <w:rsid w:val="001255E5"/>
    <w:rsid w:val="00125716"/>
    <w:rsid w:val="001269F7"/>
    <w:rsid w:val="00130949"/>
    <w:rsid w:val="00130B5E"/>
    <w:rsid w:val="00137755"/>
    <w:rsid w:val="001413F2"/>
    <w:rsid w:val="00144BDD"/>
    <w:rsid w:val="00145F25"/>
    <w:rsid w:val="001470E7"/>
    <w:rsid w:val="00147462"/>
    <w:rsid w:val="00147917"/>
    <w:rsid w:val="00151058"/>
    <w:rsid w:val="0015183B"/>
    <w:rsid w:val="00152347"/>
    <w:rsid w:val="00154531"/>
    <w:rsid w:val="0015531F"/>
    <w:rsid w:val="00160027"/>
    <w:rsid w:val="00163D59"/>
    <w:rsid w:val="00170716"/>
    <w:rsid w:val="001709EF"/>
    <w:rsid w:val="00172FAB"/>
    <w:rsid w:val="00175B9E"/>
    <w:rsid w:val="00182FD4"/>
    <w:rsid w:val="00184952"/>
    <w:rsid w:val="00187492"/>
    <w:rsid w:val="00187B57"/>
    <w:rsid w:val="001972C6"/>
    <w:rsid w:val="001A07B0"/>
    <w:rsid w:val="001A12A7"/>
    <w:rsid w:val="001A304D"/>
    <w:rsid w:val="001A5977"/>
    <w:rsid w:val="001A7039"/>
    <w:rsid w:val="001B51F7"/>
    <w:rsid w:val="001B6160"/>
    <w:rsid w:val="001B7198"/>
    <w:rsid w:val="001B7E3B"/>
    <w:rsid w:val="001C0AE8"/>
    <w:rsid w:val="001C1065"/>
    <w:rsid w:val="001C2A6D"/>
    <w:rsid w:val="001C4E29"/>
    <w:rsid w:val="001D1E82"/>
    <w:rsid w:val="001E0552"/>
    <w:rsid w:val="001E1B49"/>
    <w:rsid w:val="001E52DD"/>
    <w:rsid w:val="001E55C4"/>
    <w:rsid w:val="001E7793"/>
    <w:rsid w:val="001F05BD"/>
    <w:rsid w:val="001F0F86"/>
    <w:rsid w:val="001F389C"/>
    <w:rsid w:val="001F4DD0"/>
    <w:rsid w:val="001F6330"/>
    <w:rsid w:val="001F693A"/>
    <w:rsid w:val="001F694C"/>
    <w:rsid w:val="00200820"/>
    <w:rsid w:val="00203C94"/>
    <w:rsid w:val="002056EE"/>
    <w:rsid w:val="002061BF"/>
    <w:rsid w:val="00213B66"/>
    <w:rsid w:val="00213F17"/>
    <w:rsid w:val="002202BF"/>
    <w:rsid w:val="00220C13"/>
    <w:rsid w:val="002237CA"/>
    <w:rsid w:val="00225470"/>
    <w:rsid w:val="00231D79"/>
    <w:rsid w:val="00233A64"/>
    <w:rsid w:val="00236502"/>
    <w:rsid w:val="00237A42"/>
    <w:rsid w:val="00240EEF"/>
    <w:rsid w:val="00241B39"/>
    <w:rsid w:val="00241F89"/>
    <w:rsid w:val="00241F9F"/>
    <w:rsid w:val="002461D2"/>
    <w:rsid w:val="002477F0"/>
    <w:rsid w:val="00247B5D"/>
    <w:rsid w:val="00250123"/>
    <w:rsid w:val="0025124A"/>
    <w:rsid w:val="00256B05"/>
    <w:rsid w:val="00263D65"/>
    <w:rsid w:val="0026656B"/>
    <w:rsid w:val="002769B6"/>
    <w:rsid w:val="002813A9"/>
    <w:rsid w:val="00283C71"/>
    <w:rsid w:val="00284A93"/>
    <w:rsid w:val="00286B40"/>
    <w:rsid w:val="0028781E"/>
    <w:rsid w:val="00291B2C"/>
    <w:rsid w:val="00294625"/>
    <w:rsid w:val="0029688D"/>
    <w:rsid w:val="00296A0B"/>
    <w:rsid w:val="00296AAA"/>
    <w:rsid w:val="002A1BBB"/>
    <w:rsid w:val="002A403D"/>
    <w:rsid w:val="002A684F"/>
    <w:rsid w:val="002A7106"/>
    <w:rsid w:val="002A7B4C"/>
    <w:rsid w:val="002B0696"/>
    <w:rsid w:val="002B225C"/>
    <w:rsid w:val="002B3231"/>
    <w:rsid w:val="002B4558"/>
    <w:rsid w:val="002B5407"/>
    <w:rsid w:val="002B6719"/>
    <w:rsid w:val="002C26C1"/>
    <w:rsid w:val="002C59A8"/>
    <w:rsid w:val="002C615D"/>
    <w:rsid w:val="002C7632"/>
    <w:rsid w:val="002D0735"/>
    <w:rsid w:val="002D15D6"/>
    <w:rsid w:val="002D3845"/>
    <w:rsid w:val="002E67B1"/>
    <w:rsid w:val="002F13C0"/>
    <w:rsid w:val="002F4DBF"/>
    <w:rsid w:val="00305509"/>
    <w:rsid w:val="00307C62"/>
    <w:rsid w:val="00307EA0"/>
    <w:rsid w:val="00310763"/>
    <w:rsid w:val="00310D1B"/>
    <w:rsid w:val="003119D7"/>
    <w:rsid w:val="003168C1"/>
    <w:rsid w:val="003212CB"/>
    <w:rsid w:val="003224D2"/>
    <w:rsid w:val="003251FC"/>
    <w:rsid w:val="003260A2"/>
    <w:rsid w:val="00327702"/>
    <w:rsid w:val="00334459"/>
    <w:rsid w:val="00334AF3"/>
    <w:rsid w:val="00342930"/>
    <w:rsid w:val="00347584"/>
    <w:rsid w:val="00351A24"/>
    <w:rsid w:val="00352939"/>
    <w:rsid w:val="003605BA"/>
    <w:rsid w:val="003705C6"/>
    <w:rsid w:val="003705D7"/>
    <w:rsid w:val="00376720"/>
    <w:rsid w:val="00382F01"/>
    <w:rsid w:val="00385C89"/>
    <w:rsid w:val="00392999"/>
    <w:rsid w:val="003952F1"/>
    <w:rsid w:val="003A01DB"/>
    <w:rsid w:val="003A07EF"/>
    <w:rsid w:val="003A3E40"/>
    <w:rsid w:val="003A7D16"/>
    <w:rsid w:val="003A7EB9"/>
    <w:rsid w:val="003A7F79"/>
    <w:rsid w:val="003B159D"/>
    <w:rsid w:val="003B438C"/>
    <w:rsid w:val="003B52D3"/>
    <w:rsid w:val="003B76CB"/>
    <w:rsid w:val="003C0EE1"/>
    <w:rsid w:val="003C27DA"/>
    <w:rsid w:val="003C75DC"/>
    <w:rsid w:val="003D0D29"/>
    <w:rsid w:val="003D56D6"/>
    <w:rsid w:val="003D7568"/>
    <w:rsid w:val="003E0E7E"/>
    <w:rsid w:val="003E1CC5"/>
    <w:rsid w:val="003E25F4"/>
    <w:rsid w:val="003E45C2"/>
    <w:rsid w:val="003E5933"/>
    <w:rsid w:val="003E6849"/>
    <w:rsid w:val="003E6D05"/>
    <w:rsid w:val="003F06EE"/>
    <w:rsid w:val="003F2816"/>
    <w:rsid w:val="004036B5"/>
    <w:rsid w:val="004041F0"/>
    <w:rsid w:val="0040790A"/>
    <w:rsid w:val="00407C63"/>
    <w:rsid w:val="00412834"/>
    <w:rsid w:val="00414142"/>
    <w:rsid w:val="00414438"/>
    <w:rsid w:val="004218A3"/>
    <w:rsid w:val="00422B76"/>
    <w:rsid w:val="00430B1B"/>
    <w:rsid w:val="00431365"/>
    <w:rsid w:val="00437832"/>
    <w:rsid w:val="00443F56"/>
    <w:rsid w:val="00445721"/>
    <w:rsid w:val="0044631F"/>
    <w:rsid w:val="004476D9"/>
    <w:rsid w:val="00460644"/>
    <w:rsid w:val="004617C5"/>
    <w:rsid w:val="00464A35"/>
    <w:rsid w:val="0046621A"/>
    <w:rsid w:val="00470EA0"/>
    <w:rsid w:val="00472622"/>
    <w:rsid w:val="0047338D"/>
    <w:rsid w:val="00477A90"/>
    <w:rsid w:val="00482DEA"/>
    <w:rsid w:val="0048394E"/>
    <w:rsid w:val="00487624"/>
    <w:rsid w:val="0049336C"/>
    <w:rsid w:val="004A000C"/>
    <w:rsid w:val="004A2A20"/>
    <w:rsid w:val="004A3179"/>
    <w:rsid w:val="004B1E34"/>
    <w:rsid w:val="004B2D0E"/>
    <w:rsid w:val="004B3571"/>
    <w:rsid w:val="004B378D"/>
    <w:rsid w:val="004B41DE"/>
    <w:rsid w:val="004B6ED3"/>
    <w:rsid w:val="004C37EE"/>
    <w:rsid w:val="004C38BC"/>
    <w:rsid w:val="004C3EB2"/>
    <w:rsid w:val="004C56EB"/>
    <w:rsid w:val="004C73A4"/>
    <w:rsid w:val="004D0608"/>
    <w:rsid w:val="004D137F"/>
    <w:rsid w:val="004D16A0"/>
    <w:rsid w:val="004D1D5D"/>
    <w:rsid w:val="004D3561"/>
    <w:rsid w:val="004D3E6B"/>
    <w:rsid w:val="004E2728"/>
    <w:rsid w:val="004E767E"/>
    <w:rsid w:val="004F3263"/>
    <w:rsid w:val="004F4CD1"/>
    <w:rsid w:val="004F6708"/>
    <w:rsid w:val="00502200"/>
    <w:rsid w:val="005049D4"/>
    <w:rsid w:val="005062E8"/>
    <w:rsid w:val="0051033C"/>
    <w:rsid w:val="0051260E"/>
    <w:rsid w:val="0051339F"/>
    <w:rsid w:val="00516952"/>
    <w:rsid w:val="005179E2"/>
    <w:rsid w:val="00517ACD"/>
    <w:rsid w:val="00525639"/>
    <w:rsid w:val="00531D26"/>
    <w:rsid w:val="00534207"/>
    <w:rsid w:val="005351F3"/>
    <w:rsid w:val="00540EF5"/>
    <w:rsid w:val="005429E8"/>
    <w:rsid w:val="00543182"/>
    <w:rsid w:val="00544487"/>
    <w:rsid w:val="00547DC4"/>
    <w:rsid w:val="00560CDA"/>
    <w:rsid w:val="005611E4"/>
    <w:rsid w:val="00563B24"/>
    <w:rsid w:val="0056673D"/>
    <w:rsid w:val="00571898"/>
    <w:rsid w:val="00572AC9"/>
    <w:rsid w:val="00575069"/>
    <w:rsid w:val="00587714"/>
    <w:rsid w:val="00590FA5"/>
    <w:rsid w:val="005913BC"/>
    <w:rsid w:val="00592092"/>
    <w:rsid w:val="005945E1"/>
    <w:rsid w:val="005A7615"/>
    <w:rsid w:val="005B07D3"/>
    <w:rsid w:val="005B235A"/>
    <w:rsid w:val="005B31F9"/>
    <w:rsid w:val="005B6EBB"/>
    <w:rsid w:val="005C15F3"/>
    <w:rsid w:val="005C27EC"/>
    <w:rsid w:val="005C5523"/>
    <w:rsid w:val="005C7F76"/>
    <w:rsid w:val="005D0246"/>
    <w:rsid w:val="005D5F0F"/>
    <w:rsid w:val="005E3892"/>
    <w:rsid w:val="005E53F3"/>
    <w:rsid w:val="005E742A"/>
    <w:rsid w:val="005E7936"/>
    <w:rsid w:val="005F0DB2"/>
    <w:rsid w:val="005F3D9A"/>
    <w:rsid w:val="005F5AF8"/>
    <w:rsid w:val="00603A99"/>
    <w:rsid w:val="006073E5"/>
    <w:rsid w:val="0061549E"/>
    <w:rsid w:val="00616CFA"/>
    <w:rsid w:val="00622083"/>
    <w:rsid w:val="00623032"/>
    <w:rsid w:val="00624045"/>
    <w:rsid w:val="0062445F"/>
    <w:rsid w:val="006320EB"/>
    <w:rsid w:val="006436EC"/>
    <w:rsid w:val="00644398"/>
    <w:rsid w:val="00650123"/>
    <w:rsid w:val="00652BE6"/>
    <w:rsid w:val="006554CF"/>
    <w:rsid w:val="00655CFD"/>
    <w:rsid w:val="006571EC"/>
    <w:rsid w:val="00663231"/>
    <w:rsid w:val="006702F2"/>
    <w:rsid w:val="00670ECE"/>
    <w:rsid w:val="00671164"/>
    <w:rsid w:val="00671E00"/>
    <w:rsid w:val="00672732"/>
    <w:rsid w:val="00673327"/>
    <w:rsid w:val="006816A0"/>
    <w:rsid w:val="00686AE5"/>
    <w:rsid w:val="00687707"/>
    <w:rsid w:val="006911DE"/>
    <w:rsid w:val="006A0764"/>
    <w:rsid w:val="006A2A6C"/>
    <w:rsid w:val="006A5722"/>
    <w:rsid w:val="006B0365"/>
    <w:rsid w:val="006B4721"/>
    <w:rsid w:val="006C0357"/>
    <w:rsid w:val="006C0771"/>
    <w:rsid w:val="006C419E"/>
    <w:rsid w:val="006C70F7"/>
    <w:rsid w:val="006D246D"/>
    <w:rsid w:val="006E16BC"/>
    <w:rsid w:val="006E2ABC"/>
    <w:rsid w:val="006E753D"/>
    <w:rsid w:val="006E7E59"/>
    <w:rsid w:val="006F346D"/>
    <w:rsid w:val="006F5462"/>
    <w:rsid w:val="00703B04"/>
    <w:rsid w:val="007114BA"/>
    <w:rsid w:val="00720780"/>
    <w:rsid w:val="00723E42"/>
    <w:rsid w:val="00724A5E"/>
    <w:rsid w:val="00726EC3"/>
    <w:rsid w:val="00732015"/>
    <w:rsid w:val="0073260F"/>
    <w:rsid w:val="00735E0D"/>
    <w:rsid w:val="00736C39"/>
    <w:rsid w:val="00742A56"/>
    <w:rsid w:val="007441DE"/>
    <w:rsid w:val="00746A1A"/>
    <w:rsid w:val="007470C7"/>
    <w:rsid w:val="007527AA"/>
    <w:rsid w:val="007533BD"/>
    <w:rsid w:val="0075343C"/>
    <w:rsid w:val="00757FAC"/>
    <w:rsid w:val="007604EF"/>
    <w:rsid w:val="00765E87"/>
    <w:rsid w:val="00765F0D"/>
    <w:rsid w:val="00766049"/>
    <w:rsid w:val="00767993"/>
    <w:rsid w:val="007824A9"/>
    <w:rsid w:val="00783A02"/>
    <w:rsid w:val="0079141C"/>
    <w:rsid w:val="007919C4"/>
    <w:rsid w:val="00797CBC"/>
    <w:rsid w:val="007A55AD"/>
    <w:rsid w:val="007A62E6"/>
    <w:rsid w:val="007A7936"/>
    <w:rsid w:val="007A7E93"/>
    <w:rsid w:val="007B6761"/>
    <w:rsid w:val="007B743B"/>
    <w:rsid w:val="007C53C0"/>
    <w:rsid w:val="007C6A9D"/>
    <w:rsid w:val="007C7788"/>
    <w:rsid w:val="007C7C2D"/>
    <w:rsid w:val="007C7DE3"/>
    <w:rsid w:val="007D7330"/>
    <w:rsid w:val="007E0183"/>
    <w:rsid w:val="007E13B1"/>
    <w:rsid w:val="007E214C"/>
    <w:rsid w:val="007E32E5"/>
    <w:rsid w:val="007E3839"/>
    <w:rsid w:val="007E496D"/>
    <w:rsid w:val="007E6EDF"/>
    <w:rsid w:val="007F0193"/>
    <w:rsid w:val="007F070A"/>
    <w:rsid w:val="007F1B06"/>
    <w:rsid w:val="007F2726"/>
    <w:rsid w:val="007F6BD4"/>
    <w:rsid w:val="0080038A"/>
    <w:rsid w:val="0080403D"/>
    <w:rsid w:val="008112F8"/>
    <w:rsid w:val="00812AB7"/>
    <w:rsid w:val="00814E7D"/>
    <w:rsid w:val="00821A4B"/>
    <w:rsid w:val="00822830"/>
    <w:rsid w:val="0082284F"/>
    <w:rsid w:val="00824408"/>
    <w:rsid w:val="0083203C"/>
    <w:rsid w:val="00834166"/>
    <w:rsid w:val="008428A5"/>
    <w:rsid w:val="00846BD8"/>
    <w:rsid w:val="00847847"/>
    <w:rsid w:val="00852F67"/>
    <w:rsid w:val="00857EAC"/>
    <w:rsid w:val="008609A1"/>
    <w:rsid w:val="00862688"/>
    <w:rsid w:val="00867C0A"/>
    <w:rsid w:val="00874A92"/>
    <w:rsid w:val="00876A83"/>
    <w:rsid w:val="008815A2"/>
    <w:rsid w:val="00881E10"/>
    <w:rsid w:val="008875B6"/>
    <w:rsid w:val="00892A9F"/>
    <w:rsid w:val="008A01A9"/>
    <w:rsid w:val="008A7CAF"/>
    <w:rsid w:val="008B37A7"/>
    <w:rsid w:val="008C1FED"/>
    <w:rsid w:val="008C560E"/>
    <w:rsid w:val="008C5B0A"/>
    <w:rsid w:val="008D0B0F"/>
    <w:rsid w:val="008D7BDA"/>
    <w:rsid w:val="008E0012"/>
    <w:rsid w:val="008E1E54"/>
    <w:rsid w:val="008E2169"/>
    <w:rsid w:val="008E4E1B"/>
    <w:rsid w:val="008F1727"/>
    <w:rsid w:val="008F2D0C"/>
    <w:rsid w:val="008F4174"/>
    <w:rsid w:val="008F4C6F"/>
    <w:rsid w:val="008F513E"/>
    <w:rsid w:val="008F5D87"/>
    <w:rsid w:val="009006D2"/>
    <w:rsid w:val="009071D7"/>
    <w:rsid w:val="00907F78"/>
    <w:rsid w:val="00910503"/>
    <w:rsid w:val="00911B7C"/>
    <w:rsid w:val="00912254"/>
    <w:rsid w:val="009128AF"/>
    <w:rsid w:val="0092321A"/>
    <w:rsid w:val="00926503"/>
    <w:rsid w:val="0093168E"/>
    <w:rsid w:val="009334D3"/>
    <w:rsid w:val="00935E07"/>
    <w:rsid w:val="00945F38"/>
    <w:rsid w:val="009471C8"/>
    <w:rsid w:val="00950017"/>
    <w:rsid w:val="00963BD1"/>
    <w:rsid w:val="00966D84"/>
    <w:rsid w:val="00974961"/>
    <w:rsid w:val="00974E3D"/>
    <w:rsid w:val="009866CD"/>
    <w:rsid w:val="00987128"/>
    <w:rsid w:val="009945DA"/>
    <w:rsid w:val="009A1D2C"/>
    <w:rsid w:val="009A3A05"/>
    <w:rsid w:val="009A7B16"/>
    <w:rsid w:val="009B0426"/>
    <w:rsid w:val="009B2428"/>
    <w:rsid w:val="009B752E"/>
    <w:rsid w:val="009C1A41"/>
    <w:rsid w:val="009C283F"/>
    <w:rsid w:val="009C2F61"/>
    <w:rsid w:val="009C3E3D"/>
    <w:rsid w:val="009C4993"/>
    <w:rsid w:val="009C667A"/>
    <w:rsid w:val="009E08A4"/>
    <w:rsid w:val="009E3C32"/>
    <w:rsid w:val="009E4BB9"/>
    <w:rsid w:val="009F0599"/>
    <w:rsid w:val="009F28EA"/>
    <w:rsid w:val="009F3397"/>
    <w:rsid w:val="009F3688"/>
    <w:rsid w:val="00A011BA"/>
    <w:rsid w:val="00A02562"/>
    <w:rsid w:val="00A03D92"/>
    <w:rsid w:val="00A06CB8"/>
    <w:rsid w:val="00A10779"/>
    <w:rsid w:val="00A13CB3"/>
    <w:rsid w:val="00A13E4A"/>
    <w:rsid w:val="00A14DED"/>
    <w:rsid w:val="00A17C1A"/>
    <w:rsid w:val="00A24AE1"/>
    <w:rsid w:val="00A24FF3"/>
    <w:rsid w:val="00A30FEE"/>
    <w:rsid w:val="00A31A22"/>
    <w:rsid w:val="00A34DFC"/>
    <w:rsid w:val="00A370B4"/>
    <w:rsid w:val="00A41553"/>
    <w:rsid w:val="00A45E7C"/>
    <w:rsid w:val="00A501A2"/>
    <w:rsid w:val="00A52701"/>
    <w:rsid w:val="00A53491"/>
    <w:rsid w:val="00A53660"/>
    <w:rsid w:val="00A55A28"/>
    <w:rsid w:val="00A63F52"/>
    <w:rsid w:val="00A642F2"/>
    <w:rsid w:val="00A71A1C"/>
    <w:rsid w:val="00A74338"/>
    <w:rsid w:val="00A8272F"/>
    <w:rsid w:val="00A84627"/>
    <w:rsid w:val="00A85E78"/>
    <w:rsid w:val="00A86964"/>
    <w:rsid w:val="00A925B4"/>
    <w:rsid w:val="00AA11FE"/>
    <w:rsid w:val="00AA25DE"/>
    <w:rsid w:val="00AB30A4"/>
    <w:rsid w:val="00AB3DB6"/>
    <w:rsid w:val="00AB525E"/>
    <w:rsid w:val="00AB7743"/>
    <w:rsid w:val="00AC04D7"/>
    <w:rsid w:val="00AC37AC"/>
    <w:rsid w:val="00AC442F"/>
    <w:rsid w:val="00AC725C"/>
    <w:rsid w:val="00AD1E79"/>
    <w:rsid w:val="00AF0A1B"/>
    <w:rsid w:val="00AF1BC5"/>
    <w:rsid w:val="00AF2520"/>
    <w:rsid w:val="00AF26F6"/>
    <w:rsid w:val="00B036C5"/>
    <w:rsid w:val="00B0536C"/>
    <w:rsid w:val="00B163FB"/>
    <w:rsid w:val="00B16658"/>
    <w:rsid w:val="00B21A6E"/>
    <w:rsid w:val="00B24BE6"/>
    <w:rsid w:val="00B2610B"/>
    <w:rsid w:val="00B31434"/>
    <w:rsid w:val="00B32423"/>
    <w:rsid w:val="00B36FB1"/>
    <w:rsid w:val="00B37E05"/>
    <w:rsid w:val="00B4049B"/>
    <w:rsid w:val="00B406ED"/>
    <w:rsid w:val="00B47BF7"/>
    <w:rsid w:val="00B533EA"/>
    <w:rsid w:val="00B60F89"/>
    <w:rsid w:val="00B634A7"/>
    <w:rsid w:val="00B65E4B"/>
    <w:rsid w:val="00B66FCB"/>
    <w:rsid w:val="00B74F46"/>
    <w:rsid w:val="00B75322"/>
    <w:rsid w:val="00B8682B"/>
    <w:rsid w:val="00B8785F"/>
    <w:rsid w:val="00B94EB9"/>
    <w:rsid w:val="00B9519D"/>
    <w:rsid w:val="00B9774A"/>
    <w:rsid w:val="00BA5696"/>
    <w:rsid w:val="00BA5A42"/>
    <w:rsid w:val="00BA6CB1"/>
    <w:rsid w:val="00BA741E"/>
    <w:rsid w:val="00BB0DFF"/>
    <w:rsid w:val="00BB317E"/>
    <w:rsid w:val="00BC2001"/>
    <w:rsid w:val="00BC720D"/>
    <w:rsid w:val="00BC74ED"/>
    <w:rsid w:val="00BD60C5"/>
    <w:rsid w:val="00BE2D36"/>
    <w:rsid w:val="00BF3E82"/>
    <w:rsid w:val="00BF6AFE"/>
    <w:rsid w:val="00C00BDC"/>
    <w:rsid w:val="00C014D6"/>
    <w:rsid w:val="00C03D66"/>
    <w:rsid w:val="00C03E4B"/>
    <w:rsid w:val="00C128AF"/>
    <w:rsid w:val="00C12A0A"/>
    <w:rsid w:val="00C15602"/>
    <w:rsid w:val="00C1647D"/>
    <w:rsid w:val="00C20302"/>
    <w:rsid w:val="00C20D0B"/>
    <w:rsid w:val="00C30937"/>
    <w:rsid w:val="00C31299"/>
    <w:rsid w:val="00C34978"/>
    <w:rsid w:val="00C41DA9"/>
    <w:rsid w:val="00C43B2B"/>
    <w:rsid w:val="00C50900"/>
    <w:rsid w:val="00C531E8"/>
    <w:rsid w:val="00C53743"/>
    <w:rsid w:val="00C55966"/>
    <w:rsid w:val="00C55F1E"/>
    <w:rsid w:val="00C60EC2"/>
    <w:rsid w:val="00C64081"/>
    <w:rsid w:val="00C655A5"/>
    <w:rsid w:val="00C70207"/>
    <w:rsid w:val="00C76EB0"/>
    <w:rsid w:val="00C80961"/>
    <w:rsid w:val="00C80C86"/>
    <w:rsid w:val="00C81463"/>
    <w:rsid w:val="00C817C1"/>
    <w:rsid w:val="00C8438B"/>
    <w:rsid w:val="00C8506B"/>
    <w:rsid w:val="00C8572F"/>
    <w:rsid w:val="00C87B43"/>
    <w:rsid w:val="00C9303D"/>
    <w:rsid w:val="00CA10E8"/>
    <w:rsid w:val="00CA7EE0"/>
    <w:rsid w:val="00CB09D2"/>
    <w:rsid w:val="00CB1308"/>
    <w:rsid w:val="00CB246D"/>
    <w:rsid w:val="00CB47CE"/>
    <w:rsid w:val="00CB4A1F"/>
    <w:rsid w:val="00CB4DB5"/>
    <w:rsid w:val="00CC12AE"/>
    <w:rsid w:val="00CC4724"/>
    <w:rsid w:val="00CC6E90"/>
    <w:rsid w:val="00CD0CEB"/>
    <w:rsid w:val="00CD4FFC"/>
    <w:rsid w:val="00CD5D52"/>
    <w:rsid w:val="00CD5F4D"/>
    <w:rsid w:val="00CD6516"/>
    <w:rsid w:val="00CD652D"/>
    <w:rsid w:val="00CE04B9"/>
    <w:rsid w:val="00CE3D35"/>
    <w:rsid w:val="00CE477B"/>
    <w:rsid w:val="00CE6C38"/>
    <w:rsid w:val="00CF38B8"/>
    <w:rsid w:val="00CF5300"/>
    <w:rsid w:val="00D0048F"/>
    <w:rsid w:val="00D006BF"/>
    <w:rsid w:val="00D047ED"/>
    <w:rsid w:val="00D121DC"/>
    <w:rsid w:val="00D15843"/>
    <w:rsid w:val="00D16B90"/>
    <w:rsid w:val="00D17037"/>
    <w:rsid w:val="00D17A94"/>
    <w:rsid w:val="00D243B6"/>
    <w:rsid w:val="00D2561A"/>
    <w:rsid w:val="00D26C25"/>
    <w:rsid w:val="00D27502"/>
    <w:rsid w:val="00D33C3F"/>
    <w:rsid w:val="00D35998"/>
    <w:rsid w:val="00D36D8F"/>
    <w:rsid w:val="00D40E5E"/>
    <w:rsid w:val="00D42EC5"/>
    <w:rsid w:val="00D45118"/>
    <w:rsid w:val="00D50565"/>
    <w:rsid w:val="00D514FE"/>
    <w:rsid w:val="00D51CF2"/>
    <w:rsid w:val="00D540D3"/>
    <w:rsid w:val="00D5501B"/>
    <w:rsid w:val="00D5687D"/>
    <w:rsid w:val="00D57244"/>
    <w:rsid w:val="00D66EF2"/>
    <w:rsid w:val="00D6710D"/>
    <w:rsid w:val="00D71845"/>
    <w:rsid w:val="00D727CC"/>
    <w:rsid w:val="00D72A7D"/>
    <w:rsid w:val="00D734FD"/>
    <w:rsid w:val="00D7353C"/>
    <w:rsid w:val="00D74A12"/>
    <w:rsid w:val="00D76934"/>
    <w:rsid w:val="00D81D87"/>
    <w:rsid w:val="00D8432A"/>
    <w:rsid w:val="00D91B40"/>
    <w:rsid w:val="00D922E4"/>
    <w:rsid w:val="00D93EF6"/>
    <w:rsid w:val="00D95207"/>
    <w:rsid w:val="00D95FF1"/>
    <w:rsid w:val="00DA0E7D"/>
    <w:rsid w:val="00DA30D7"/>
    <w:rsid w:val="00DA5433"/>
    <w:rsid w:val="00DA54B8"/>
    <w:rsid w:val="00DA73DE"/>
    <w:rsid w:val="00DB0721"/>
    <w:rsid w:val="00DB29BD"/>
    <w:rsid w:val="00DB3B61"/>
    <w:rsid w:val="00DB44B1"/>
    <w:rsid w:val="00DB750C"/>
    <w:rsid w:val="00DC1537"/>
    <w:rsid w:val="00DC63B7"/>
    <w:rsid w:val="00DD13A1"/>
    <w:rsid w:val="00DD1EC7"/>
    <w:rsid w:val="00DD2053"/>
    <w:rsid w:val="00DD2736"/>
    <w:rsid w:val="00DD4864"/>
    <w:rsid w:val="00DE14DE"/>
    <w:rsid w:val="00DE33E6"/>
    <w:rsid w:val="00DE7870"/>
    <w:rsid w:val="00DF1E7B"/>
    <w:rsid w:val="00DF37B5"/>
    <w:rsid w:val="00DF5B72"/>
    <w:rsid w:val="00E03DB6"/>
    <w:rsid w:val="00E217C6"/>
    <w:rsid w:val="00E22503"/>
    <w:rsid w:val="00E24E48"/>
    <w:rsid w:val="00E32F55"/>
    <w:rsid w:val="00E3422F"/>
    <w:rsid w:val="00E35DEA"/>
    <w:rsid w:val="00E43CB3"/>
    <w:rsid w:val="00E45D3B"/>
    <w:rsid w:val="00E47D5D"/>
    <w:rsid w:val="00E50134"/>
    <w:rsid w:val="00E56E5F"/>
    <w:rsid w:val="00E62188"/>
    <w:rsid w:val="00E649BB"/>
    <w:rsid w:val="00E64F6B"/>
    <w:rsid w:val="00E650B5"/>
    <w:rsid w:val="00E6682E"/>
    <w:rsid w:val="00E668B8"/>
    <w:rsid w:val="00E71DC5"/>
    <w:rsid w:val="00E74901"/>
    <w:rsid w:val="00E75CE8"/>
    <w:rsid w:val="00E87C74"/>
    <w:rsid w:val="00E90675"/>
    <w:rsid w:val="00E96625"/>
    <w:rsid w:val="00EA5F92"/>
    <w:rsid w:val="00EB4387"/>
    <w:rsid w:val="00EB521D"/>
    <w:rsid w:val="00EB63EC"/>
    <w:rsid w:val="00EB7363"/>
    <w:rsid w:val="00EC0D8C"/>
    <w:rsid w:val="00EC6559"/>
    <w:rsid w:val="00ED2538"/>
    <w:rsid w:val="00ED2DD4"/>
    <w:rsid w:val="00ED7D7C"/>
    <w:rsid w:val="00EE390B"/>
    <w:rsid w:val="00EE53E1"/>
    <w:rsid w:val="00EE5F3D"/>
    <w:rsid w:val="00EE6C40"/>
    <w:rsid w:val="00EE6F30"/>
    <w:rsid w:val="00EE7B67"/>
    <w:rsid w:val="00EF24FD"/>
    <w:rsid w:val="00EF715C"/>
    <w:rsid w:val="00EF77F6"/>
    <w:rsid w:val="00F00595"/>
    <w:rsid w:val="00F01321"/>
    <w:rsid w:val="00F13396"/>
    <w:rsid w:val="00F13CE4"/>
    <w:rsid w:val="00F175BC"/>
    <w:rsid w:val="00F20D57"/>
    <w:rsid w:val="00F2187E"/>
    <w:rsid w:val="00F25491"/>
    <w:rsid w:val="00F26F51"/>
    <w:rsid w:val="00F301EC"/>
    <w:rsid w:val="00F32D7C"/>
    <w:rsid w:val="00F35C4D"/>
    <w:rsid w:val="00F412C3"/>
    <w:rsid w:val="00F41BF6"/>
    <w:rsid w:val="00F426BD"/>
    <w:rsid w:val="00F46FB3"/>
    <w:rsid w:val="00F504B9"/>
    <w:rsid w:val="00F51295"/>
    <w:rsid w:val="00F52215"/>
    <w:rsid w:val="00F66565"/>
    <w:rsid w:val="00F7039D"/>
    <w:rsid w:val="00F713A7"/>
    <w:rsid w:val="00F8191D"/>
    <w:rsid w:val="00F81D3C"/>
    <w:rsid w:val="00F832CC"/>
    <w:rsid w:val="00F8341B"/>
    <w:rsid w:val="00F9315B"/>
    <w:rsid w:val="00F9447B"/>
    <w:rsid w:val="00F94BCF"/>
    <w:rsid w:val="00F951BB"/>
    <w:rsid w:val="00FA3337"/>
    <w:rsid w:val="00FB0D8E"/>
    <w:rsid w:val="00FB233C"/>
    <w:rsid w:val="00FB2AF3"/>
    <w:rsid w:val="00FB7781"/>
    <w:rsid w:val="00FC0DAD"/>
    <w:rsid w:val="00FC1511"/>
    <w:rsid w:val="00FC19F6"/>
    <w:rsid w:val="00FC7953"/>
    <w:rsid w:val="00FE2F48"/>
    <w:rsid w:val="00FE3ADA"/>
    <w:rsid w:val="00FE4396"/>
    <w:rsid w:val="00FE46AA"/>
    <w:rsid w:val="00FE4AED"/>
    <w:rsid w:val="00FE51B1"/>
    <w:rsid w:val="00FE6B59"/>
    <w:rsid w:val="00FF3E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D65DA9"/>
  <w15:docId w15:val="{D50B157E-1FA1-45A1-AF89-FCCB7580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1E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50565"/>
    <w:rPr>
      <w:rFonts w:cs="Times New Roman"/>
      <w:color w:val="0000FF"/>
      <w:u w:val="single"/>
    </w:rPr>
  </w:style>
  <w:style w:type="paragraph" w:styleId="Tekstpodstawowywcity2">
    <w:name w:val="Body Text Indent 2"/>
    <w:basedOn w:val="Normalny"/>
    <w:link w:val="Tekstpodstawowywcity2Znak"/>
    <w:uiPriority w:val="99"/>
    <w:rsid w:val="0092321A"/>
    <w:pPr>
      <w:ind w:left="708"/>
      <w:jc w:val="both"/>
    </w:pPr>
    <w:rPr>
      <w:sz w:val="26"/>
      <w:szCs w:val="20"/>
    </w:rPr>
  </w:style>
  <w:style w:type="character" w:customStyle="1" w:styleId="Tekstpodstawowywcity2Znak">
    <w:name w:val="Tekst podstawowy wcięty 2 Znak"/>
    <w:basedOn w:val="Domylnaczcionkaakapitu"/>
    <w:link w:val="Tekstpodstawowywcity2"/>
    <w:uiPriority w:val="99"/>
    <w:locked/>
    <w:rsid w:val="009E4BB9"/>
    <w:rPr>
      <w:rFonts w:cs="Times New Roman"/>
      <w:sz w:val="24"/>
      <w:szCs w:val="24"/>
    </w:rPr>
  </w:style>
  <w:style w:type="paragraph" w:customStyle="1" w:styleId="pkt">
    <w:name w:val="pkt"/>
    <w:basedOn w:val="Normalny"/>
    <w:uiPriority w:val="99"/>
    <w:rsid w:val="0092321A"/>
    <w:pPr>
      <w:spacing w:before="60" w:after="60"/>
      <w:ind w:left="851" w:hanging="295"/>
      <w:jc w:val="both"/>
    </w:pPr>
    <w:rPr>
      <w:szCs w:val="20"/>
    </w:rPr>
  </w:style>
  <w:style w:type="paragraph" w:customStyle="1" w:styleId="lit">
    <w:name w:val="lit"/>
    <w:uiPriority w:val="99"/>
    <w:rsid w:val="0092321A"/>
    <w:pPr>
      <w:spacing w:before="60" w:after="60"/>
      <w:ind w:left="1281" w:hanging="272"/>
      <w:jc w:val="both"/>
    </w:pPr>
    <w:rPr>
      <w:sz w:val="24"/>
    </w:rPr>
  </w:style>
  <w:style w:type="paragraph" w:styleId="Stopka">
    <w:name w:val="footer"/>
    <w:basedOn w:val="Normalny"/>
    <w:link w:val="StopkaZnak"/>
    <w:uiPriority w:val="99"/>
    <w:rsid w:val="00A63F52"/>
    <w:pPr>
      <w:tabs>
        <w:tab w:val="center" w:pos="4536"/>
        <w:tab w:val="right" w:pos="9072"/>
      </w:tabs>
    </w:pPr>
  </w:style>
  <w:style w:type="character" w:customStyle="1" w:styleId="StopkaZnak">
    <w:name w:val="Stopka Znak"/>
    <w:basedOn w:val="Domylnaczcionkaakapitu"/>
    <w:link w:val="Stopka"/>
    <w:uiPriority w:val="99"/>
    <w:locked/>
    <w:rsid w:val="009E4BB9"/>
    <w:rPr>
      <w:rFonts w:cs="Times New Roman"/>
      <w:sz w:val="24"/>
      <w:szCs w:val="24"/>
    </w:rPr>
  </w:style>
  <w:style w:type="character" w:styleId="Numerstrony">
    <w:name w:val="page number"/>
    <w:basedOn w:val="Domylnaczcionkaakapitu"/>
    <w:uiPriority w:val="99"/>
    <w:rsid w:val="00A63F52"/>
    <w:rPr>
      <w:rFonts w:cs="Times New Roman"/>
    </w:rPr>
  </w:style>
  <w:style w:type="paragraph" w:styleId="Tekstpodstawowywcity">
    <w:name w:val="Body Text Indent"/>
    <w:basedOn w:val="Normalny"/>
    <w:link w:val="TekstpodstawowywcityZnak"/>
    <w:uiPriority w:val="99"/>
    <w:rsid w:val="00AB30A4"/>
    <w:pPr>
      <w:spacing w:after="120"/>
      <w:ind w:left="283"/>
    </w:pPr>
  </w:style>
  <w:style w:type="character" w:customStyle="1" w:styleId="TekstpodstawowywcityZnak">
    <w:name w:val="Tekst podstawowy wcięty Znak"/>
    <w:basedOn w:val="Domylnaczcionkaakapitu"/>
    <w:link w:val="Tekstpodstawowywcity"/>
    <w:uiPriority w:val="99"/>
    <w:semiHidden/>
    <w:locked/>
    <w:rsid w:val="009E4BB9"/>
    <w:rPr>
      <w:rFonts w:cs="Times New Roman"/>
      <w:sz w:val="24"/>
      <w:szCs w:val="24"/>
    </w:rPr>
  </w:style>
  <w:style w:type="paragraph" w:customStyle="1" w:styleId="Tekstpodstawowywcity0">
    <w:name w:val="Tekst podstawowy wci?ty"/>
    <w:basedOn w:val="Normalny"/>
    <w:uiPriority w:val="99"/>
    <w:rsid w:val="00422B76"/>
    <w:pPr>
      <w:widowControl w:val="0"/>
      <w:overflowPunct w:val="0"/>
      <w:autoSpaceDE w:val="0"/>
      <w:autoSpaceDN w:val="0"/>
      <w:adjustRightInd w:val="0"/>
      <w:ind w:right="51"/>
      <w:jc w:val="both"/>
      <w:textAlignment w:val="baseline"/>
    </w:pPr>
    <w:rPr>
      <w:szCs w:val="20"/>
    </w:rPr>
  </w:style>
  <w:style w:type="paragraph" w:styleId="Akapitzlist">
    <w:name w:val="List Paragraph"/>
    <w:basedOn w:val="Normalny"/>
    <w:uiPriority w:val="34"/>
    <w:qFormat/>
    <w:rsid w:val="005B6EBB"/>
    <w:pPr>
      <w:ind w:left="720"/>
      <w:contextualSpacing/>
    </w:pPr>
  </w:style>
  <w:style w:type="paragraph" w:styleId="Nagwek">
    <w:name w:val="header"/>
    <w:basedOn w:val="Normalny"/>
    <w:link w:val="NagwekZnak"/>
    <w:uiPriority w:val="99"/>
    <w:rsid w:val="00A17C1A"/>
    <w:pPr>
      <w:tabs>
        <w:tab w:val="center" w:pos="4536"/>
        <w:tab w:val="right" w:pos="9072"/>
      </w:tabs>
    </w:pPr>
  </w:style>
  <w:style w:type="character" w:customStyle="1" w:styleId="NagwekZnak">
    <w:name w:val="Nagłówek Znak"/>
    <w:basedOn w:val="Domylnaczcionkaakapitu"/>
    <w:link w:val="Nagwek"/>
    <w:uiPriority w:val="99"/>
    <w:locked/>
    <w:rsid w:val="00A17C1A"/>
    <w:rPr>
      <w:rFonts w:cs="Times New Roman"/>
      <w:sz w:val="24"/>
      <w:szCs w:val="24"/>
    </w:rPr>
  </w:style>
  <w:style w:type="table" w:styleId="Tabela-Siatka">
    <w:name w:val="Table Grid"/>
    <w:basedOn w:val="Standardowy"/>
    <w:uiPriority w:val="59"/>
    <w:locked/>
    <w:rsid w:val="001F0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1647D"/>
    <w:pPr>
      <w:spacing w:before="100" w:beforeAutospacing="1" w:after="119"/>
    </w:pPr>
  </w:style>
  <w:style w:type="paragraph" w:customStyle="1" w:styleId="Styl1">
    <w:name w:val="Styl1"/>
    <w:basedOn w:val="Normalny"/>
    <w:rsid w:val="00C1647D"/>
    <w:pPr>
      <w:widowControl w:val="0"/>
      <w:autoSpaceDE w:val="0"/>
      <w:autoSpaceDN w:val="0"/>
      <w:spacing w:before="240"/>
      <w:jc w:val="both"/>
    </w:pPr>
    <w:rPr>
      <w:rFonts w:ascii="Arial" w:hAnsi="Arial" w:cs="Arial"/>
    </w:rPr>
  </w:style>
  <w:style w:type="paragraph" w:styleId="Tekstdymka">
    <w:name w:val="Balloon Text"/>
    <w:basedOn w:val="Normalny"/>
    <w:link w:val="TekstdymkaZnak"/>
    <w:uiPriority w:val="99"/>
    <w:semiHidden/>
    <w:unhideWhenUsed/>
    <w:rsid w:val="00EE7B67"/>
    <w:rPr>
      <w:rFonts w:ascii="Tahoma" w:hAnsi="Tahoma" w:cs="Tahoma"/>
      <w:sz w:val="16"/>
      <w:szCs w:val="16"/>
    </w:rPr>
  </w:style>
  <w:style w:type="character" w:customStyle="1" w:styleId="TekstdymkaZnak">
    <w:name w:val="Tekst dymka Znak"/>
    <w:basedOn w:val="Domylnaczcionkaakapitu"/>
    <w:link w:val="Tekstdymka"/>
    <w:uiPriority w:val="99"/>
    <w:semiHidden/>
    <w:rsid w:val="00EE7B67"/>
    <w:rPr>
      <w:rFonts w:ascii="Tahoma" w:hAnsi="Tahoma" w:cs="Tahoma"/>
      <w:sz w:val="16"/>
      <w:szCs w:val="16"/>
    </w:rPr>
  </w:style>
  <w:style w:type="paragraph" w:customStyle="1" w:styleId="Standard">
    <w:name w:val="Standard"/>
    <w:rsid w:val="001972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Nagwek81">
    <w:name w:val="Nagłówek 81"/>
    <w:basedOn w:val="Normalny"/>
    <w:next w:val="Normalny"/>
    <w:rsid w:val="001972C6"/>
    <w:pPr>
      <w:keepNext/>
      <w:widowControl w:val="0"/>
      <w:suppressAutoHyphens/>
      <w:autoSpaceDN w:val="0"/>
      <w:spacing w:before="240" w:after="120"/>
      <w:textAlignment w:val="baseline"/>
      <w:outlineLvl w:val="7"/>
    </w:pPr>
    <w:rPr>
      <w:rFonts w:ascii="Arial" w:eastAsia="Lucida Sans Unicode" w:hAnsi="Arial" w:cs="Tahoma"/>
      <w:b/>
      <w:bCs/>
      <w:color w:val="000000"/>
      <w:kern w:val="3"/>
      <w:sz w:val="28"/>
      <w:szCs w:val="28"/>
      <w:lang w:val="en-US" w:eastAsia="en-US" w:bidi="en-US"/>
    </w:rPr>
  </w:style>
  <w:style w:type="paragraph" w:customStyle="1" w:styleId="Nagwek31">
    <w:name w:val="Nagłówek 31"/>
    <w:basedOn w:val="Standard"/>
    <w:next w:val="Standard"/>
    <w:rsid w:val="0047338D"/>
    <w:pPr>
      <w:keepNext/>
      <w:ind w:left="3540"/>
      <w:jc w:val="center"/>
      <w:outlineLvl w:val="2"/>
    </w:pPr>
    <w:rPr>
      <w:rFonts w:ascii="Arial" w:hAnsi="Arial" w:cs="Arial"/>
      <w:b/>
      <w:bCs/>
      <w:lang w:val="pl-PL"/>
    </w:rPr>
  </w:style>
  <w:style w:type="paragraph" w:customStyle="1" w:styleId="TableContents">
    <w:name w:val="Table Contents"/>
    <w:basedOn w:val="Standard"/>
    <w:rsid w:val="00A31A22"/>
    <w:pPr>
      <w:suppressLineNumbers/>
    </w:pPr>
    <w:rPr>
      <w:rFonts w:eastAsia="Andale Sans UI"/>
      <w:color w:val="auto"/>
      <w:lang w:val="pl-PL" w:eastAsia="ja-JP" w:bidi="fa-IR"/>
    </w:rPr>
  </w:style>
  <w:style w:type="paragraph" w:customStyle="1" w:styleId="Textbody">
    <w:name w:val="Text body"/>
    <w:basedOn w:val="Standard"/>
    <w:rsid w:val="00A31A22"/>
    <w:pPr>
      <w:spacing w:after="120"/>
    </w:pPr>
    <w:rPr>
      <w:rFonts w:eastAsia="Andale Sans UI"/>
      <w:color w:val="auto"/>
      <w:lang w:val="pl-PL"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90862">
      <w:bodyDiv w:val="1"/>
      <w:marLeft w:val="0"/>
      <w:marRight w:val="0"/>
      <w:marTop w:val="0"/>
      <w:marBottom w:val="0"/>
      <w:divBdr>
        <w:top w:val="none" w:sz="0" w:space="0" w:color="auto"/>
        <w:left w:val="none" w:sz="0" w:space="0" w:color="auto"/>
        <w:bottom w:val="none" w:sz="0" w:space="0" w:color="auto"/>
        <w:right w:val="none" w:sz="0" w:space="0" w:color="auto"/>
      </w:divBdr>
    </w:div>
    <w:div w:id="68899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B4DC2-38FD-44C7-A178-17C38525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4</Words>
  <Characters>296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ZARZĄDZENIE NR B-0151/105 /07</vt:lpstr>
    </vt:vector>
  </TitlesOfParts>
  <Company>sp</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B-0151/105 /07</dc:title>
  <dc:creator>bdubik</dc:creator>
  <cp:lastModifiedBy>Michalina Zarzycka</cp:lastModifiedBy>
  <cp:revision>3</cp:revision>
  <cp:lastPrinted>2022-03-23T10:14:00Z</cp:lastPrinted>
  <dcterms:created xsi:type="dcterms:W3CDTF">2024-10-10T11:21:00Z</dcterms:created>
  <dcterms:modified xsi:type="dcterms:W3CDTF">2024-10-10T11:22:00Z</dcterms:modified>
</cp:coreProperties>
</file>